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E73B" w14:textId="77777777" w:rsidR="00C92084" w:rsidRPr="001F50DB" w:rsidRDefault="00C92084" w:rsidP="00C92084">
      <w:pPr>
        <w:ind w:right="-42"/>
        <w:jc w:val="center"/>
        <w:rPr>
          <w:caps/>
        </w:rPr>
      </w:pPr>
      <w:r w:rsidRPr="001F50DB">
        <w:rPr>
          <w:rFonts w:ascii="Tahoma" w:eastAsia="Tahoma" w:hAnsi="Tahoma" w:cs="Tahoma"/>
          <w:b/>
          <w:caps/>
          <w:szCs w:val="24"/>
        </w:rPr>
        <w:t>Relatório das Atividades Programadas de Pesquisa</w:t>
      </w:r>
    </w:p>
    <w:p w14:paraId="53AAAA49" w14:textId="77777777" w:rsidR="00C92084" w:rsidRPr="001F50DB" w:rsidRDefault="00C92084" w:rsidP="00C92084">
      <w:pPr>
        <w:ind w:right="-42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21A3" w14:paraId="3AE0D360" w14:textId="77777777" w:rsidTr="00984AFD">
        <w:tc>
          <w:tcPr>
            <w:tcW w:w="9344" w:type="dxa"/>
            <w:tcBorders>
              <w:left w:val="nil"/>
              <w:right w:val="nil"/>
            </w:tcBorders>
          </w:tcPr>
          <w:p w14:paraId="555382EB" w14:textId="77777777" w:rsidR="002621A3" w:rsidRPr="004D35E7" w:rsidRDefault="002621A3" w:rsidP="002621A3">
            <w:pPr>
              <w:rPr>
                <w:szCs w:val="24"/>
              </w:rPr>
            </w:pPr>
            <w:r w:rsidRPr="004D35E7">
              <w:rPr>
                <w:b/>
                <w:bCs/>
                <w:szCs w:val="24"/>
              </w:rPr>
              <w:t>Pós-graduando</w:t>
            </w:r>
            <w:r w:rsidRPr="004D35E7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919223939"/>
                <w:placeholder>
                  <w:docPart w:val="83F5E80DEB8E444CB7FB03AD93D97C23"/>
                </w:placeholder>
                <w:showingPlcHdr/>
              </w:sdtPr>
              <w:sdtContent>
                <w:r w:rsidRPr="004D35E7">
                  <w:rPr>
                    <w:rStyle w:val="TextodoEspaoReservado"/>
                    <w:szCs w:val="24"/>
                  </w:rPr>
                  <w:t>Clique ou toque aqui para inserir o texto.</w:t>
                </w:r>
              </w:sdtContent>
            </w:sdt>
          </w:p>
          <w:p w14:paraId="7FD24763" w14:textId="1863B48E" w:rsidR="002621A3" w:rsidRPr="004D35E7" w:rsidRDefault="002621A3" w:rsidP="002621A3">
            <w:pPr>
              <w:rPr>
                <w:szCs w:val="24"/>
              </w:rPr>
            </w:pPr>
            <w:r w:rsidRPr="004D35E7">
              <w:rPr>
                <w:b/>
                <w:bCs/>
                <w:szCs w:val="24"/>
              </w:rPr>
              <w:t>Bolsista</w:t>
            </w:r>
            <w:r w:rsidRPr="004D35E7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92204096"/>
                <w:placeholder>
                  <w:docPart w:val="830F05CE136246CFB39EDCDA9A6B666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  <w:r w:rsidRPr="004D35E7">
              <w:rPr>
                <w:szCs w:val="24"/>
              </w:rPr>
              <w:t xml:space="preserve">; </w:t>
            </w:r>
            <w:r w:rsidRPr="004D35E7">
              <w:rPr>
                <w:b/>
                <w:bCs/>
                <w:szCs w:val="24"/>
              </w:rPr>
              <w:t>se bolsista,</w:t>
            </w:r>
            <w:r w:rsidR="00A47BC2">
              <w:rPr>
                <w:b/>
                <w:bCs/>
                <w:szCs w:val="24"/>
              </w:rPr>
              <w:t xml:space="preserve"> </w:t>
            </w:r>
            <w:r w:rsidRPr="004D35E7">
              <w:rPr>
                <w:b/>
                <w:bCs/>
                <w:szCs w:val="24"/>
              </w:rPr>
              <w:t>qual</w:t>
            </w:r>
            <w:r w:rsidRPr="004D35E7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658428761"/>
                <w:placeholder>
                  <w:docPart w:val="830F05CE136246CFB39EDCDA9A6B6665"/>
                </w:placeholder>
                <w:showingPlcHdr/>
                <w:dropDownList>
                  <w:listItem w:value="Escolher um item."/>
                  <w:listItem w:displayText="CAPES/DS" w:value="CAPES/DS"/>
                  <w:listItem w:displayText="CAPES/REUNI" w:value="CAPES/REUNI"/>
                  <w:listItem w:displayText="CNPq" w:value="CNPq"/>
                  <w:listItem w:displayText="Outra agência" w:value="Outra agência"/>
                </w:dropDownList>
              </w:sdtPr>
              <w:sdtContent>
                <w:r w:rsidR="002A33E6"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</w:p>
          <w:p w14:paraId="41098EE3" w14:textId="4B7FC2AD" w:rsidR="002621A3" w:rsidRPr="004D35E7" w:rsidRDefault="002621A3" w:rsidP="002621A3">
            <w:pPr>
              <w:rPr>
                <w:rFonts w:eastAsia="Tahoma"/>
                <w:szCs w:val="24"/>
              </w:rPr>
            </w:pPr>
            <w:r w:rsidRPr="004D35E7">
              <w:rPr>
                <w:rFonts w:eastAsia="Tahoma"/>
                <w:b/>
                <w:bCs/>
                <w:szCs w:val="24"/>
              </w:rPr>
              <w:t>Orientador</w:t>
            </w:r>
            <w:r w:rsidRPr="004D35E7">
              <w:rPr>
                <w:rFonts w:eastAsia="Tahoma"/>
                <w:szCs w:val="24"/>
              </w:rPr>
              <w:t>:</w:t>
            </w:r>
            <w:r w:rsidR="00A47BC2">
              <w:rPr>
                <w:rFonts w:eastAsia="Tahoma"/>
                <w:szCs w:val="24"/>
              </w:rPr>
              <w:t xml:space="preserve"> </w:t>
            </w:r>
            <w:sdt>
              <w:sdtPr>
                <w:rPr>
                  <w:rFonts w:eastAsia="Tahoma"/>
                  <w:szCs w:val="24"/>
                </w:rPr>
                <w:id w:val="-1872454447"/>
                <w:placeholder>
                  <w:docPart w:val="83F5E80DEB8E444CB7FB03AD93D97C23"/>
                </w:placeholder>
                <w:showingPlcHdr/>
              </w:sdtPr>
              <w:sdtContent>
                <w:r w:rsidR="002A33E6" w:rsidRPr="004D35E7">
                  <w:rPr>
                    <w:rStyle w:val="TextodoEspaoReservado"/>
                    <w:szCs w:val="24"/>
                  </w:rPr>
                  <w:t>Clique ou toque aqui para inserir o texto.</w:t>
                </w:r>
              </w:sdtContent>
            </w:sdt>
          </w:p>
          <w:p w14:paraId="40FA1590" w14:textId="77777777" w:rsidR="00540D3F" w:rsidRPr="004D35E7" w:rsidRDefault="00540D3F" w:rsidP="00540D3F">
            <w:pPr>
              <w:rPr>
                <w:szCs w:val="24"/>
              </w:rPr>
            </w:pPr>
            <w:r w:rsidRPr="004D35E7">
              <w:rPr>
                <w:rFonts w:eastAsia="Tahoma"/>
                <w:b/>
                <w:bCs/>
                <w:szCs w:val="24"/>
              </w:rPr>
              <w:t>Linha de pesquisa</w:t>
            </w:r>
            <w:r w:rsidRPr="004D35E7">
              <w:rPr>
                <w:rFonts w:eastAsia="Tahoma"/>
                <w:szCs w:val="24"/>
              </w:rPr>
              <w:t xml:space="preserve">: </w:t>
            </w:r>
            <w:sdt>
              <w:sdtPr>
                <w:rPr>
                  <w:rFonts w:eastAsia="Tahoma"/>
                  <w:szCs w:val="24"/>
                </w:rPr>
                <w:id w:val="-944464340"/>
                <w:placeholder>
                  <w:docPart w:val="2763BC76869241369EC24A9A2A5386FC"/>
                </w:placeholder>
                <w:showingPlcHdr/>
                <w:dropDownList>
                  <w:listItem w:value="Escolher um item."/>
                  <w:listItem w:displayText="Populações, Etnicidades e Cultura: Usos e Representações" w:value="Populações, Etnicidades e Cultura: Usos e Representações"/>
                  <w:listItem w:displayText="Trabalho, Poder e Práticas Sociais" w:value="Trabalho, Poder e Práticas Sociais"/>
                </w:dropDownList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</w:p>
          <w:p w14:paraId="26BB5FED" w14:textId="5A275A7E" w:rsidR="002621A3" w:rsidRPr="004D35E7" w:rsidRDefault="002621A3" w:rsidP="002621A3">
            <w:pPr>
              <w:rPr>
                <w:szCs w:val="24"/>
              </w:rPr>
            </w:pPr>
            <w:r w:rsidRPr="004D35E7">
              <w:rPr>
                <w:rFonts w:eastAsia="Tahoma"/>
                <w:b/>
                <w:bCs/>
                <w:szCs w:val="24"/>
              </w:rPr>
              <w:t>Período do relatório</w:t>
            </w:r>
            <w:r w:rsidRPr="004D35E7">
              <w:rPr>
                <w:rFonts w:eastAsia="Tahoma"/>
                <w:szCs w:val="24"/>
              </w:rPr>
              <w:t xml:space="preserve">: </w:t>
            </w:r>
            <w:sdt>
              <w:sdtPr>
                <w:rPr>
                  <w:rFonts w:eastAsia="Tahoma"/>
                  <w:szCs w:val="24"/>
                </w:rPr>
                <w:id w:val="1385304427"/>
                <w:placeholder>
                  <w:docPart w:val="EF603DEB09754B4FA508A426CD5264C1"/>
                </w:placeholder>
                <w:showingPlcHdr/>
                <w:dropDownList>
                  <w:listItem w:value="Escolher um item."/>
                  <w:listItem w:displayText="Primeiro Semestre" w:value="Primeiro Semestre"/>
                  <w:listItem w:displayText="Segundo Semestre" w:value="Segundo Semestre"/>
                </w:dropDownList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  <w:r w:rsidR="00FB6B35">
              <w:rPr>
                <w:rFonts w:eastAsia="Tahoma"/>
                <w:szCs w:val="24"/>
              </w:rPr>
              <w:t xml:space="preserve"> </w:t>
            </w:r>
            <w:r w:rsidRPr="004D35E7">
              <w:rPr>
                <w:rFonts w:eastAsia="Tahoma"/>
                <w:szCs w:val="24"/>
              </w:rPr>
              <w:t xml:space="preserve">de </w:t>
            </w:r>
            <w:sdt>
              <w:sdtPr>
                <w:rPr>
                  <w:rFonts w:eastAsia="Tahoma"/>
                  <w:szCs w:val="24"/>
                </w:rPr>
                <w:id w:val="-2043286334"/>
                <w:placeholder>
                  <w:docPart w:val="F7D2E240ECD941069C70E0778F17A3AC"/>
                </w:placeholder>
                <w:showingPlcHdr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Clique ou toque aqui para inserir uma data.</w:t>
                </w:r>
              </w:sdtContent>
            </w:sdt>
          </w:p>
          <w:p w14:paraId="7D5BC92E" w14:textId="77777777" w:rsidR="002621A3" w:rsidRPr="004D35E7" w:rsidRDefault="002621A3" w:rsidP="002621A3">
            <w:pPr>
              <w:rPr>
                <w:rFonts w:eastAsia="Tahoma"/>
                <w:szCs w:val="24"/>
              </w:rPr>
            </w:pPr>
            <w:r w:rsidRPr="004D35E7">
              <w:rPr>
                <w:rFonts w:eastAsia="Tahoma"/>
                <w:b/>
                <w:bCs/>
                <w:szCs w:val="24"/>
              </w:rPr>
              <w:t>Atividade Programada de Pesquisa</w:t>
            </w:r>
            <w:r w:rsidRPr="004D35E7">
              <w:rPr>
                <w:rFonts w:eastAsia="Tahoma"/>
                <w:szCs w:val="24"/>
              </w:rPr>
              <w:t xml:space="preserve">: </w:t>
            </w:r>
            <w:sdt>
              <w:sdtPr>
                <w:rPr>
                  <w:rFonts w:eastAsia="Tahoma"/>
                  <w:szCs w:val="24"/>
                </w:rPr>
                <w:id w:val="30533555"/>
                <w:placeholder>
                  <w:docPart w:val="6F9AE5709BB84DBEB12B67864B012D86"/>
                </w:placeholder>
                <w:showingPlcHdr/>
                <w:dropDownList>
                  <w:listItem w:value="Escolher um item."/>
                  <w:listItem w:displayText="I" w:value="I"/>
                  <w:listItem w:displayText="II" w:value="II"/>
                  <w:listItem w:displayText="III" w:value="III"/>
                  <w:listItem w:displayText="Relatório Final" w:value="Relatório Final"/>
                </w:dropDownList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</w:p>
          <w:p w14:paraId="4541F1DB" w14:textId="77777777" w:rsidR="002621A3" w:rsidRPr="004D35E7" w:rsidRDefault="002621A3" w:rsidP="002621A3">
            <w:pPr>
              <w:rPr>
                <w:rFonts w:eastAsia="Tahoma"/>
                <w:szCs w:val="24"/>
              </w:rPr>
            </w:pPr>
            <w:r w:rsidRPr="004D35E7">
              <w:rPr>
                <w:rFonts w:eastAsia="Tahoma"/>
                <w:b/>
                <w:bCs/>
                <w:szCs w:val="24"/>
              </w:rPr>
              <w:t>Ingresso no Programa</w:t>
            </w:r>
            <w:r w:rsidRPr="004D35E7">
              <w:rPr>
                <w:rFonts w:eastAsia="Tahoma"/>
                <w:szCs w:val="24"/>
              </w:rPr>
              <w:t xml:space="preserve">: </w:t>
            </w:r>
            <w:sdt>
              <w:sdtPr>
                <w:rPr>
                  <w:rFonts w:eastAsia="Tahoma"/>
                  <w:szCs w:val="24"/>
                </w:rPr>
                <w:id w:val="-1315943831"/>
                <w:placeholder>
                  <w:docPart w:val="73B5714C94CA46D79AFD907516CD96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Clique ou toque aqui para inserir uma data.</w:t>
                </w:r>
              </w:sdtContent>
            </w:sdt>
          </w:p>
          <w:p w14:paraId="0DE83A0D" w14:textId="77777777" w:rsidR="002621A3" w:rsidRPr="004D35E7" w:rsidRDefault="002621A3" w:rsidP="002621A3">
            <w:pPr>
              <w:rPr>
                <w:rFonts w:eastAsia="Tahoma"/>
                <w:szCs w:val="24"/>
              </w:rPr>
            </w:pPr>
            <w:r w:rsidRPr="004D35E7">
              <w:rPr>
                <w:rFonts w:eastAsia="Tahoma"/>
                <w:b/>
                <w:bCs/>
                <w:szCs w:val="24"/>
              </w:rPr>
              <w:t>Previsão para defesa</w:t>
            </w:r>
            <w:r w:rsidRPr="004D35E7">
              <w:rPr>
                <w:rFonts w:eastAsia="Tahoma"/>
                <w:szCs w:val="24"/>
              </w:rPr>
              <w:t xml:space="preserve">: </w:t>
            </w:r>
            <w:sdt>
              <w:sdtPr>
                <w:rPr>
                  <w:rFonts w:eastAsia="Tahoma"/>
                  <w:szCs w:val="24"/>
                </w:rPr>
                <w:id w:val="-620301765"/>
                <w:placeholder>
                  <w:docPart w:val="5BF97B34331B4E34B331B1052AA675E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Clique ou toque aqui para inserir uma data.</w:t>
                </w:r>
              </w:sdtContent>
            </w:sdt>
          </w:p>
          <w:p w14:paraId="3EF33C8E" w14:textId="77777777" w:rsidR="002621A3" w:rsidRPr="004D35E7" w:rsidRDefault="002621A3" w:rsidP="002621A3">
            <w:pPr>
              <w:rPr>
                <w:szCs w:val="24"/>
              </w:rPr>
            </w:pPr>
            <w:r w:rsidRPr="004D35E7">
              <w:rPr>
                <w:b/>
                <w:bCs/>
                <w:szCs w:val="24"/>
              </w:rPr>
              <w:t>Título da dissertação</w:t>
            </w:r>
            <w:r w:rsidRPr="004D35E7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158046645"/>
                <w:placeholder>
                  <w:docPart w:val="79637EE9E56D4E089A63584B70CA847C"/>
                </w:placeholder>
                <w:showingPlcHdr/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Clique ou toque aqui para inserir o texto.</w:t>
                </w:r>
              </w:sdtContent>
            </w:sdt>
          </w:p>
          <w:p w14:paraId="45924CB2" w14:textId="6358DC49" w:rsidR="00540D3F" w:rsidRPr="00540D3F" w:rsidRDefault="002621A3" w:rsidP="002621A3">
            <w:pPr>
              <w:rPr>
                <w:szCs w:val="24"/>
              </w:rPr>
            </w:pPr>
            <w:r w:rsidRPr="004D35E7">
              <w:rPr>
                <w:b/>
                <w:bCs/>
                <w:szCs w:val="24"/>
              </w:rPr>
              <w:t>Em relação à qualificação</w:t>
            </w:r>
            <w:r w:rsidRPr="004D35E7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245654626"/>
                <w:placeholder>
                  <w:docPart w:val="3D7C06FF64334CEAB5CF6C379EAC4249"/>
                </w:placeholder>
                <w:showingPlcHdr/>
                <w:dropDownList>
                  <w:listItem w:value="Escolher um item."/>
                  <w:listItem w:displayText="Já qualifiquei" w:value="Já qualifiquei"/>
                  <w:listItem w:displayText="Qualifico no próximo semestre" w:value="Qualifico no próximo semestre"/>
                  <w:listItem w:displayText="Não tenho previsão para qualificação" w:value="Não tenho previsão para qualificação"/>
                </w:dropDownList>
              </w:sdtPr>
              <w:sdtContent>
                <w:r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  <w:r w:rsidR="00540D3F" w:rsidRPr="00540D3F">
              <w:rPr>
                <w:szCs w:val="24"/>
              </w:rPr>
              <w:t>;</w:t>
            </w:r>
            <w:r w:rsidR="00540D3F">
              <w:rPr>
                <w:b/>
                <w:bCs/>
                <w:szCs w:val="24"/>
              </w:rPr>
              <w:t xml:space="preserve"> se já qualificou, qual a data</w:t>
            </w:r>
            <w:r w:rsidR="00540D3F">
              <w:rPr>
                <w:szCs w:val="24"/>
              </w:rPr>
              <w:t xml:space="preserve">: </w:t>
            </w:r>
            <w:sdt>
              <w:sdtPr>
                <w:rPr>
                  <w:rFonts w:eastAsia="Tahoma"/>
                  <w:szCs w:val="24"/>
                </w:rPr>
                <w:id w:val="-657379388"/>
                <w:placeholder>
                  <w:docPart w:val="1A895202B5D64AAFB76F4948713A17F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40D3F" w:rsidRPr="004D35E7">
                  <w:rPr>
                    <w:rStyle w:val="TextodoEspaoReservado"/>
                    <w:rFonts w:eastAsiaTheme="minorHAnsi"/>
                    <w:szCs w:val="24"/>
                  </w:rPr>
                  <w:t>Clique ou toque aqui para inserir uma data.</w:t>
                </w:r>
              </w:sdtContent>
            </w:sdt>
          </w:p>
          <w:p w14:paraId="4B2DE617" w14:textId="7DAF7760" w:rsidR="002621A3" w:rsidRDefault="002621A3" w:rsidP="002621A3">
            <w:pPr>
              <w:rPr>
                <w:szCs w:val="22"/>
              </w:rPr>
            </w:pPr>
            <w:r w:rsidRPr="004D35E7">
              <w:rPr>
                <w:b/>
                <w:bCs/>
                <w:szCs w:val="24"/>
              </w:rPr>
              <w:t>Em relação à dissertação</w:t>
            </w:r>
            <w:r w:rsidRPr="004D35E7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2130275487"/>
                <w:placeholder>
                  <w:docPart w:val="BF87C9D296A34493965221229AD1BEA4"/>
                </w:placeholder>
                <w:showingPlcHdr/>
                <w:dropDownList>
                  <w:listItem w:value="Escolher um item."/>
                  <w:listItem w:displayText="Não iniciei" w:value="Não iniciei"/>
                  <w:listItem w:displayText="Fase de elaboração do projeto" w:value="Fase de elaboração do projeto"/>
                  <w:listItem w:displayText="Fase de execução - coleta, processamento ou análise de dados" w:value="Fase de execução - coleta, processamento ou análise de dados"/>
                  <w:listItem w:displayText="Fase de ealaboração da versão final" w:value="Fase de ealaboração da versão final"/>
                  <w:listItem w:displayText="Defendida" w:value="Defendida"/>
                </w:dropDownList>
              </w:sdtPr>
              <w:sdtContent>
                <w:r w:rsidR="002A33E6" w:rsidRPr="004D35E7">
                  <w:rPr>
                    <w:rStyle w:val="TextodoEspaoReservado"/>
                    <w:rFonts w:eastAsiaTheme="minorHAnsi"/>
                    <w:szCs w:val="24"/>
                  </w:rPr>
                  <w:t>Escolher um item.</w:t>
                </w:r>
              </w:sdtContent>
            </w:sdt>
          </w:p>
        </w:tc>
      </w:tr>
    </w:tbl>
    <w:p w14:paraId="5E19ED9A" w14:textId="77777777" w:rsidR="002621A3" w:rsidRPr="00A0334E" w:rsidRDefault="002621A3" w:rsidP="002621A3">
      <w:pPr>
        <w:spacing w:before="120"/>
        <w:rPr>
          <w:szCs w:val="22"/>
        </w:rPr>
      </w:pPr>
    </w:p>
    <w:p w14:paraId="23BD2415" w14:textId="77777777" w:rsidR="00C92084" w:rsidRPr="00156118" w:rsidRDefault="00156118" w:rsidP="0015611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DESEMPENHO ACADÊMICO</w:t>
      </w:r>
      <w:r w:rsidRPr="00156118">
        <w:rPr>
          <w:b/>
          <w:bCs/>
          <w:szCs w:val="22"/>
        </w:rPr>
        <w:t xml:space="preserve"> DO SEMESTRE</w:t>
      </w:r>
    </w:p>
    <w:tbl>
      <w:tblPr>
        <w:tblStyle w:val="TabelaSimples51"/>
        <w:tblW w:w="0" w:type="auto"/>
        <w:jc w:val="center"/>
        <w:tblLook w:val="04A0" w:firstRow="1" w:lastRow="0" w:firstColumn="1" w:lastColumn="0" w:noHBand="0" w:noVBand="1"/>
      </w:tblPr>
      <w:tblGrid>
        <w:gridCol w:w="7938"/>
        <w:gridCol w:w="1406"/>
      </w:tblGrid>
      <w:tr w:rsidR="005E491F" w14:paraId="4364E4CF" w14:textId="77777777" w:rsidTr="005E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vAlign w:val="center"/>
          </w:tcPr>
          <w:p w14:paraId="2A1E0C20" w14:textId="77777777" w:rsidR="005E491F" w:rsidRDefault="005E491F" w:rsidP="005E491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crição das atividades</w:t>
            </w:r>
          </w:p>
        </w:tc>
        <w:tc>
          <w:tcPr>
            <w:tcW w:w="1406" w:type="dxa"/>
            <w:vAlign w:val="center"/>
          </w:tcPr>
          <w:p w14:paraId="5DC400F0" w14:textId="77777777" w:rsidR="005E491F" w:rsidRDefault="005E491F" w:rsidP="005E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réditos</w:t>
            </w:r>
          </w:p>
        </w:tc>
      </w:tr>
      <w:tr w:rsidR="005E491F" w14:paraId="57FADFD4" w14:textId="77777777" w:rsidTr="00C03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10AAA913" w14:textId="77777777" w:rsidR="005E491F" w:rsidRDefault="005E491F" w:rsidP="005E491F">
            <w:r w:rsidRPr="00F52661">
              <w:rPr>
                <w:b/>
                <w:bCs/>
                <w:szCs w:val="22"/>
              </w:rPr>
              <w:t xml:space="preserve">I. </w:t>
            </w:r>
            <w:r w:rsidRPr="00F52661">
              <w:rPr>
                <w:b/>
                <w:bCs/>
              </w:rPr>
              <w:t>Participação em orientações programadas pelo orientador</w:t>
            </w:r>
            <w:r>
              <w:t>:</w:t>
            </w:r>
          </w:p>
          <w:sdt>
            <w:sdtPr>
              <w:rPr>
                <w:szCs w:val="22"/>
              </w:rPr>
              <w:id w:val="1851909858"/>
              <w:placeholder>
                <w:docPart w:val="9F381F06FD444A819DE14D7375EEB8ED"/>
              </w:placeholder>
              <w:showingPlcHdr/>
            </w:sdtPr>
            <w:sdtContent>
              <w:p w14:paraId="7E250980" w14:textId="77777777" w:rsidR="005E491F" w:rsidRPr="005E491F" w:rsidRDefault="005E491F" w:rsidP="005E491F">
                <w:pPr>
                  <w:rPr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288866990"/>
            <w:placeholder>
              <w:docPart w:val="01F6B36B9F2A41A8AD94AE3513E18216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EA7E44" w14:textId="77777777" w:rsidR="005E491F" w:rsidRPr="00C03B05" w:rsidRDefault="00C03B05" w:rsidP="005E49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08586CA9" w14:textId="77777777" w:rsidTr="005E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BDC" w14:textId="77777777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>II. Participação em projetos e/ou grupos de pesquisa, no Brasil e no exterior:</w:t>
            </w:r>
          </w:p>
          <w:sdt>
            <w:sdtPr>
              <w:rPr>
                <w:szCs w:val="22"/>
              </w:rPr>
              <w:id w:val="762188408"/>
              <w:placeholder>
                <w:docPart w:val="EE7318E54FF1469D988C648BC59CA7D4"/>
              </w:placeholder>
              <w:showingPlcHdr/>
            </w:sdtPr>
            <w:sdtContent>
              <w:p w14:paraId="448D2A94" w14:textId="77777777" w:rsidR="005E491F" w:rsidRDefault="005E491F" w:rsidP="005E491F">
                <w:pPr>
                  <w:rPr>
                    <w:b/>
                    <w:bCs/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70011556"/>
            <w:placeholder>
              <w:docPart w:val="0D8BC47BF7454F13A1212EBC83FC1E98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6A73991" w14:textId="77777777" w:rsidR="005E491F" w:rsidRPr="00C03B05" w:rsidRDefault="00C03B05" w:rsidP="005E49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6D26FF85" w14:textId="77777777" w:rsidTr="005E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1F9" w14:textId="77777777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>III. Participação em projetos e/ou atividades de extensão:</w:t>
            </w:r>
          </w:p>
          <w:sdt>
            <w:sdtPr>
              <w:rPr>
                <w:szCs w:val="22"/>
              </w:rPr>
              <w:id w:val="1386684426"/>
              <w:placeholder>
                <w:docPart w:val="2E160FD39BBC492BA6F11E21556C724A"/>
              </w:placeholder>
              <w:showingPlcHdr/>
            </w:sdtPr>
            <w:sdtContent>
              <w:p w14:paraId="05E8B83D" w14:textId="77777777" w:rsidR="005E491F" w:rsidRDefault="005E491F" w:rsidP="005E491F">
                <w:pPr>
                  <w:rPr>
                    <w:b/>
                    <w:bCs/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1166703422"/>
            <w:placeholder>
              <w:docPart w:val="CF4B07456D3A4BD0A5DADC0AAC9336C1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F0BA46" w14:textId="77777777" w:rsidR="005E491F" w:rsidRPr="00C03B05" w:rsidRDefault="00C03B05" w:rsidP="005E49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46F3C983" w14:textId="77777777" w:rsidTr="005E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755" w14:textId="77777777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 xml:space="preserve">IV. Participação em congressos, simpósios, seminários, minicursos, oficinas ou outras atividades acadêmicas: </w:t>
            </w:r>
          </w:p>
          <w:sdt>
            <w:sdtPr>
              <w:rPr>
                <w:szCs w:val="22"/>
              </w:rPr>
              <w:id w:val="-1000653781"/>
              <w:placeholder>
                <w:docPart w:val="B82E261819414362AA53B47EDBA2B728"/>
              </w:placeholder>
              <w:showingPlcHdr/>
            </w:sdtPr>
            <w:sdtContent>
              <w:p w14:paraId="16C57EA8" w14:textId="77777777" w:rsidR="005E491F" w:rsidRDefault="005E491F" w:rsidP="005E491F">
                <w:pPr>
                  <w:rPr>
                    <w:b/>
                    <w:bCs/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2009282233"/>
            <w:placeholder>
              <w:docPart w:val="C182B3E51B3843B8B0D19B8C9C960AFA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989E0B" w14:textId="77777777" w:rsidR="005E491F" w:rsidRPr="00C03B05" w:rsidRDefault="00C03B05" w:rsidP="005E49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1B2E0B15" w14:textId="77777777" w:rsidTr="005E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54D" w14:textId="77777777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 xml:space="preserve">V. Organização de eventos acadêmicos: </w:t>
            </w:r>
          </w:p>
          <w:sdt>
            <w:sdtPr>
              <w:rPr>
                <w:szCs w:val="22"/>
              </w:rPr>
              <w:id w:val="1255866964"/>
              <w:placeholder>
                <w:docPart w:val="D6CAB46108D94DCA976398E4B5EE71AB"/>
              </w:placeholder>
              <w:showingPlcHdr/>
            </w:sdtPr>
            <w:sdtContent>
              <w:p w14:paraId="70B4A539" w14:textId="77777777" w:rsidR="005E491F" w:rsidRPr="005E491F" w:rsidRDefault="005E491F" w:rsidP="00C92084">
                <w:pPr>
                  <w:rPr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391583400"/>
            <w:placeholder>
              <w:docPart w:val="F87EEFEC878B40FEA189257D3A61A140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337C22" w14:textId="77777777" w:rsidR="005E491F" w:rsidRPr="00C03B05" w:rsidRDefault="00C03B05" w:rsidP="005E49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C03B05" w14:paraId="3CD73F2B" w14:textId="77777777" w:rsidTr="005E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93A" w14:textId="514DA6E4" w:rsidR="00C03B05" w:rsidRPr="00235F6C" w:rsidRDefault="00C03B05" w:rsidP="00C03B05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>VI. Apresentação de trabalhos em congressos, mesas e outros eventos acadêmicos</w:t>
            </w:r>
            <w:r w:rsidR="00C92C5E">
              <w:rPr>
                <w:b/>
                <w:bCs/>
              </w:rPr>
              <w:t xml:space="preserve"> </w:t>
            </w:r>
            <w:r w:rsidRPr="00235F6C">
              <w:rPr>
                <w:b/>
                <w:bCs/>
              </w:rPr>
              <w:t>(</w:t>
            </w:r>
            <w:r w:rsidRPr="00235F6C">
              <w:rPr>
                <w:b/>
                <w:bCs/>
                <w:szCs w:val="22"/>
              </w:rPr>
              <w:t>referências completas)</w:t>
            </w:r>
            <w:r w:rsidRPr="00235F6C">
              <w:rPr>
                <w:b/>
                <w:bCs/>
              </w:rPr>
              <w:t xml:space="preserve">: </w:t>
            </w:r>
          </w:p>
          <w:sdt>
            <w:sdtPr>
              <w:rPr>
                <w:szCs w:val="22"/>
              </w:rPr>
              <w:id w:val="-1729068081"/>
              <w:placeholder>
                <w:docPart w:val="BE92072DF7CD4A29AD8F36A9703297BE"/>
              </w:placeholder>
              <w:showingPlcHdr/>
            </w:sdtPr>
            <w:sdtContent>
              <w:p w14:paraId="5479738A" w14:textId="77777777" w:rsidR="00C03B05" w:rsidRPr="00235F6C" w:rsidRDefault="00C03B05" w:rsidP="00C03B05">
                <w:pPr>
                  <w:rPr>
                    <w:b/>
                    <w:bCs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1963026495"/>
            <w:placeholder>
              <w:docPart w:val="B28B179D7D8F4E9E9CE16F74586CCB6E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525D6F" w14:textId="77777777" w:rsidR="00C03B05" w:rsidRPr="00C03B05" w:rsidRDefault="00C03B05" w:rsidP="005E49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00E45E79" w14:textId="77777777" w:rsidTr="005E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847" w14:textId="5991C672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>VII. Publicação de textos, anais, resenhas, entrevistas para divulgação de pesquisas e estudos</w:t>
            </w:r>
            <w:r w:rsidR="00C92C5E">
              <w:rPr>
                <w:b/>
                <w:bCs/>
              </w:rPr>
              <w:t xml:space="preserve"> </w:t>
            </w:r>
            <w:r w:rsidRPr="00235F6C">
              <w:rPr>
                <w:b/>
                <w:bCs/>
              </w:rPr>
              <w:t>(</w:t>
            </w:r>
            <w:r w:rsidRPr="00235F6C">
              <w:rPr>
                <w:b/>
                <w:bCs/>
                <w:szCs w:val="22"/>
              </w:rPr>
              <w:t>referências completas</w:t>
            </w:r>
            <w:r w:rsidR="00C92C5E">
              <w:rPr>
                <w:b/>
                <w:bCs/>
                <w:szCs w:val="22"/>
              </w:rPr>
              <w:t>: com número de páginas, com ISBN ou ISSN, com link se houver; anexar cópia do trabalho publicado contendo também a folha da ficha catalográfica</w:t>
            </w:r>
            <w:r w:rsidRPr="00235F6C">
              <w:rPr>
                <w:b/>
                <w:bCs/>
                <w:szCs w:val="22"/>
              </w:rPr>
              <w:t>)</w:t>
            </w:r>
            <w:r w:rsidRPr="00235F6C">
              <w:rPr>
                <w:b/>
                <w:bCs/>
              </w:rPr>
              <w:t xml:space="preserve">: </w:t>
            </w:r>
          </w:p>
          <w:sdt>
            <w:sdtPr>
              <w:rPr>
                <w:szCs w:val="22"/>
              </w:rPr>
              <w:id w:val="1291936985"/>
              <w:placeholder>
                <w:docPart w:val="E0738CACC70943ED80D061137CAD77F5"/>
              </w:placeholder>
              <w:showingPlcHdr/>
            </w:sdtPr>
            <w:sdtContent>
              <w:p w14:paraId="7F3EC598" w14:textId="77777777" w:rsidR="005E491F" w:rsidRPr="005E491F" w:rsidRDefault="005E491F" w:rsidP="00C03B05">
                <w:pPr>
                  <w:rPr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781563739"/>
            <w:placeholder>
              <w:docPart w:val="3A4C0F8D2D2546F7ACD6663B8371C205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62F5533" w14:textId="77777777" w:rsidR="005E491F" w:rsidRPr="00C03B05" w:rsidRDefault="00C03B05" w:rsidP="005E49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5A12B04D" w14:textId="77777777" w:rsidTr="005E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C5F" w14:textId="5753E8CD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>VIII. Publicação de artigos em revistas especializadas (</w:t>
            </w:r>
            <w:r w:rsidRPr="00235F6C">
              <w:rPr>
                <w:b/>
                <w:bCs/>
                <w:szCs w:val="22"/>
              </w:rPr>
              <w:t>referências completas</w:t>
            </w:r>
            <w:r w:rsidR="00C92C5E">
              <w:rPr>
                <w:b/>
                <w:bCs/>
                <w:szCs w:val="22"/>
              </w:rPr>
              <w:t xml:space="preserve">: com número de páginas, com número, volume e ano, com </w:t>
            </w:r>
            <w:r w:rsidR="00C92C5E">
              <w:rPr>
                <w:b/>
                <w:bCs/>
                <w:szCs w:val="22"/>
              </w:rPr>
              <w:lastRenderedPageBreak/>
              <w:t>ISSN, com link se houver; anexar cópia do artigo publicado</w:t>
            </w:r>
            <w:r w:rsidRPr="00235F6C">
              <w:rPr>
                <w:b/>
                <w:bCs/>
                <w:szCs w:val="22"/>
              </w:rPr>
              <w:t>)</w:t>
            </w:r>
            <w:r w:rsidRPr="00235F6C">
              <w:rPr>
                <w:b/>
                <w:bCs/>
              </w:rPr>
              <w:t xml:space="preserve">: </w:t>
            </w:r>
          </w:p>
          <w:sdt>
            <w:sdtPr>
              <w:rPr>
                <w:szCs w:val="22"/>
              </w:rPr>
              <w:id w:val="1234038636"/>
              <w:placeholder>
                <w:docPart w:val="11A46B977A014B519D23E85874188DE2"/>
              </w:placeholder>
              <w:showingPlcHdr/>
            </w:sdtPr>
            <w:sdtContent>
              <w:p w14:paraId="7560DCFD" w14:textId="77777777" w:rsidR="005E491F" w:rsidRPr="005E491F" w:rsidRDefault="005E491F" w:rsidP="00C03B05">
                <w:pPr>
                  <w:rPr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605887252"/>
            <w:placeholder>
              <w:docPart w:val="2CDB0B6FC0D74D4CBE7456869F5F8E97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00AD178" w14:textId="77777777" w:rsidR="005E491F" w:rsidRPr="00C03B05" w:rsidRDefault="00C03B05" w:rsidP="005E49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5F341D05" w14:textId="77777777" w:rsidTr="005E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4D4C" w14:textId="77777777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 xml:space="preserve">IX. Oferecimento de minicursos: </w:t>
            </w:r>
          </w:p>
          <w:sdt>
            <w:sdtPr>
              <w:rPr>
                <w:szCs w:val="22"/>
              </w:rPr>
              <w:id w:val="-275025503"/>
              <w:placeholder>
                <w:docPart w:val="CD47F97C3F724CCB96BFE0BECC500493"/>
              </w:placeholder>
              <w:showingPlcHdr/>
            </w:sdtPr>
            <w:sdtContent>
              <w:p w14:paraId="655C0F7C" w14:textId="77777777" w:rsidR="005E491F" w:rsidRPr="005E491F" w:rsidRDefault="005E491F" w:rsidP="00C03B05">
                <w:pPr>
                  <w:rPr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1513334360"/>
            <w:placeholder>
              <w:docPart w:val="55B0920F587D47D4B3DD91210FF44F0C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CAEEB4" w14:textId="77777777" w:rsidR="005E491F" w:rsidRPr="00C03B05" w:rsidRDefault="00C03B05" w:rsidP="005E49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69AD5907" w14:textId="77777777" w:rsidTr="005E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3A68" w14:textId="77777777" w:rsidR="005E491F" w:rsidRPr="00235F6C" w:rsidRDefault="005E491F" w:rsidP="005E491F">
            <w:pPr>
              <w:rPr>
                <w:b/>
                <w:bCs/>
              </w:rPr>
            </w:pPr>
            <w:r w:rsidRPr="00235F6C">
              <w:rPr>
                <w:b/>
                <w:bCs/>
              </w:rPr>
              <w:t xml:space="preserve">X. Estágios de docência em cursos de graduação: </w:t>
            </w:r>
          </w:p>
          <w:sdt>
            <w:sdtPr>
              <w:rPr>
                <w:szCs w:val="22"/>
              </w:rPr>
              <w:id w:val="-1149055186"/>
              <w:placeholder>
                <w:docPart w:val="81202B78F2564C118A8EB054C98AEFC5"/>
              </w:placeholder>
              <w:showingPlcHdr/>
            </w:sdtPr>
            <w:sdtContent>
              <w:p w14:paraId="53AF8FB5" w14:textId="77777777" w:rsidR="005E491F" w:rsidRPr="005E491F" w:rsidRDefault="005E491F" w:rsidP="00C92084">
                <w:pPr>
                  <w:rPr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2096002238"/>
            <w:placeholder>
              <w:docPart w:val="BA1E3B60A2864AAAA49FC8CA2939F156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28EA33" w14:textId="77777777" w:rsidR="005E491F" w:rsidRPr="00C03B05" w:rsidRDefault="00C03B05" w:rsidP="005E49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E491F" w14:paraId="288640B8" w14:textId="77777777" w:rsidTr="005E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4BB8" w14:textId="77777777" w:rsidR="005E491F" w:rsidRDefault="005E491F" w:rsidP="005E491F">
            <w:pPr>
              <w:rPr>
                <w:b/>
                <w:bCs/>
                <w:i w:val="0"/>
                <w:iCs w:val="0"/>
              </w:rPr>
            </w:pPr>
            <w:r w:rsidRPr="00235F6C">
              <w:rPr>
                <w:b/>
                <w:bCs/>
              </w:rPr>
              <w:t>XI. Pesquisa de Campo:</w:t>
            </w:r>
          </w:p>
          <w:sdt>
            <w:sdtPr>
              <w:rPr>
                <w:szCs w:val="22"/>
              </w:rPr>
              <w:id w:val="-872460810"/>
              <w:placeholder>
                <w:docPart w:val="E6457634242E45F1AF640263C17CD2DB"/>
              </w:placeholder>
              <w:showingPlcHdr/>
            </w:sdtPr>
            <w:sdtContent>
              <w:p w14:paraId="5C8E9414" w14:textId="77777777" w:rsidR="005E491F" w:rsidRPr="00540D3F" w:rsidRDefault="005E491F" w:rsidP="005E491F">
                <w:pPr>
                  <w:rPr>
                    <w:b/>
                    <w:bCs/>
                    <w:i w:val="0"/>
                    <w:iCs w:val="0"/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263043766"/>
            <w:placeholder>
              <w:docPart w:val="C59225E90F3B42C5B8EE07C0A17A52D1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D3B2FB" w14:textId="77777777" w:rsidR="005E491F" w:rsidRPr="00C03B05" w:rsidRDefault="00C03B05" w:rsidP="005E49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540D3F" w14:paraId="4623C8A0" w14:textId="77777777" w:rsidTr="005E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F85" w14:textId="77777777" w:rsidR="00540D3F" w:rsidRDefault="00540D3F" w:rsidP="005E491F">
            <w:p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>XII Outros</w:t>
            </w:r>
          </w:p>
          <w:sdt>
            <w:sdtPr>
              <w:rPr>
                <w:szCs w:val="22"/>
              </w:rPr>
              <w:id w:val="-552082314"/>
              <w:placeholder>
                <w:docPart w:val="B77D3D34819243A6BB155F9EB3752B82"/>
              </w:placeholder>
              <w:showingPlcHdr/>
            </w:sdtPr>
            <w:sdtContent>
              <w:p w14:paraId="065CCEEA" w14:textId="64012C6B" w:rsidR="00540D3F" w:rsidRPr="00540D3F" w:rsidRDefault="00540D3F" w:rsidP="005E491F">
                <w:pPr>
                  <w:rPr>
                    <w:sz w:val="24"/>
                    <w:szCs w:val="22"/>
                  </w:rPr>
                </w:pPr>
                <w:r w:rsidRPr="00540D3F">
                  <w:rPr>
                    <w:rFonts w:eastAsiaTheme="minorHAnsi"/>
                    <w:i w:val="0"/>
                    <w:iCs w:val="0"/>
                    <w:sz w:val="22"/>
                    <w:szCs w:val="22"/>
                    <w:highlight w:val="lightGray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szCs w:val="22"/>
            </w:rPr>
            <w:id w:val="-77983665"/>
            <w:placeholder>
              <w:docPart w:val="B8F1B232023B44828989D066692D92CD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7A9145" w14:textId="7A7CDB34" w:rsidR="00540D3F" w:rsidRDefault="00540D3F" w:rsidP="005E49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>
                  <w:rPr>
                    <w:szCs w:val="22"/>
                  </w:rPr>
                  <w:t>--</w:t>
                </w:r>
              </w:p>
            </w:tc>
          </w:sdtContent>
        </w:sdt>
      </w:tr>
      <w:tr w:rsidR="00C03B05" w14:paraId="5DA3167C" w14:textId="77777777" w:rsidTr="005E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E26" w14:textId="77777777" w:rsidR="00C03B05" w:rsidRPr="00C03B05" w:rsidRDefault="00C03B05" w:rsidP="00C03B05">
            <w:pPr>
              <w:jc w:val="right"/>
              <w:rPr>
                <w:b/>
                <w:bCs/>
                <w:i w:val="0"/>
                <w:iCs w:val="0"/>
              </w:rPr>
            </w:pPr>
            <w:r w:rsidRPr="00C03B05">
              <w:rPr>
                <w:b/>
                <w:bCs/>
                <w:i w:val="0"/>
                <w:iCs w:val="0"/>
              </w:rPr>
              <w:t xml:space="preserve">Total de créditos em </w:t>
            </w:r>
            <w:r w:rsidRPr="00C03B05">
              <w:rPr>
                <w:b/>
                <w:bCs/>
                <w:i w:val="0"/>
                <w:iCs w:val="0"/>
                <w:szCs w:val="22"/>
              </w:rPr>
              <w:t>A</w:t>
            </w:r>
            <w:r>
              <w:rPr>
                <w:b/>
                <w:bCs/>
                <w:i w:val="0"/>
                <w:iCs w:val="0"/>
                <w:szCs w:val="22"/>
              </w:rPr>
              <w:t>PP</w:t>
            </w:r>
            <w:r w:rsidRPr="00C03B05">
              <w:rPr>
                <w:b/>
                <w:bCs/>
                <w:i w:val="0"/>
                <w:iCs w:val="0"/>
                <w:szCs w:val="22"/>
              </w:rPr>
              <w:t xml:space="preserve"> no semestre</w:t>
            </w:r>
          </w:p>
        </w:tc>
        <w:sdt>
          <w:sdtPr>
            <w:rPr>
              <w:b/>
              <w:bCs/>
              <w:szCs w:val="22"/>
            </w:rPr>
            <w:id w:val="222876849"/>
            <w:placeholder>
              <w:docPart w:val="6BC932F805FE4754846AF67F55BC8183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58E056" w14:textId="77777777" w:rsidR="00C03B05" w:rsidRPr="00C03B05" w:rsidRDefault="00C03B05" w:rsidP="00C03B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Cs w:val="22"/>
                  </w:rPr>
                </w:pPr>
                <w:r w:rsidRPr="00C03B05">
                  <w:rPr>
                    <w:b/>
                    <w:bCs/>
                    <w:szCs w:val="22"/>
                  </w:rPr>
                  <w:t>--</w:t>
                </w:r>
              </w:p>
            </w:tc>
          </w:sdtContent>
        </w:sdt>
      </w:tr>
    </w:tbl>
    <w:p w14:paraId="54A28BAE" w14:textId="77777777" w:rsidR="00156118" w:rsidRPr="001F50DB" w:rsidRDefault="00156118" w:rsidP="00F52661"/>
    <w:p w14:paraId="7AD57CFB" w14:textId="77777777" w:rsidR="00C92084" w:rsidRPr="00A0334E" w:rsidRDefault="00E616D4" w:rsidP="00235F6C">
      <w:pPr>
        <w:rPr>
          <w:szCs w:val="22"/>
        </w:rPr>
      </w:pPr>
      <w:r>
        <w:rPr>
          <w:szCs w:val="22"/>
        </w:rPr>
        <w:t xml:space="preserve">* Junto com esse relatório, deve ser enviado um </w:t>
      </w:r>
      <w:r w:rsidR="00235F6C">
        <w:rPr>
          <w:szCs w:val="22"/>
        </w:rPr>
        <w:t>arquivo em PDF com os comprovantes (</w:t>
      </w:r>
      <w:r w:rsidR="00C92084" w:rsidRPr="00A0334E">
        <w:rPr>
          <w:szCs w:val="22"/>
        </w:rPr>
        <w:t>cópias de certificados de apresentação de comunicação oral, painéis apresentados, resumos, trabalhos completos em anais</w:t>
      </w:r>
      <w:r w:rsidR="00235F6C">
        <w:rPr>
          <w:szCs w:val="22"/>
        </w:rPr>
        <w:t>,</w:t>
      </w:r>
      <w:r w:rsidR="00C92084" w:rsidRPr="00A0334E">
        <w:rPr>
          <w:szCs w:val="22"/>
        </w:rPr>
        <w:t xml:space="preserve"> artigos publicados em revistas especializadas</w:t>
      </w:r>
      <w:r w:rsidR="00235F6C">
        <w:rPr>
          <w:szCs w:val="22"/>
        </w:rPr>
        <w:t>,</w:t>
      </w:r>
      <w:r w:rsidR="00C92084" w:rsidRPr="00A0334E">
        <w:rPr>
          <w:szCs w:val="22"/>
        </w:rPr>
        <w:t xml:space="preserve"> atividades didáticas</w:t>
      </w:r>
      <w:r w:rsidR="00235F6C">
        <w:rPr>
          <w:szCs w:val="22"/>
        </w:rPr>
        <w:t>,</w:t>
      </w:r>
      <w:r w:rsidR="00C92084" w:rsidRPr="00A0334E">
        <w:rPr>
          <w:szCs w:val="22"/>
        </w:rPr>
        <w:t xml:space="preserve"> estágio docência</w:t>
      </w:r>
      <w:r w:rsidR="00235F6C">
        <w:rPr>
          <w:szCs w:val="22"/>
        </w:rPr>
        <w:t xml:space="preserve">, </w:t>
      </w:r>
      <w:r w:rsidR="00C92084" w:rsidRPr="00A0334E">
        <w:rPr>
          <w:szCs w:val="22"/>
        </w:rPr>
        <w:t>outras atividades científico-acadêmicas</w:t>
      </w:r>
      <w:r w:rsidR="00235F6C">
        <w:rPr>
          <w:szCs w:val="22"/>
        </w:rPr>
        <w:t>).</w:t>
      </w:r>
    </w:p>
    <w:p w14:paraId="6B28A32A" w14:textId="77777777" w:rsidR="00C92084" w:rsidRPr="00A0334E" w:rsidRDefault="00C92084" w:rsidP="00C92084">
      <w:pPr>
        <w:rPr>
          <w:szCs w:val="22"/>
        </w:rPr>
      </w:pPr>
    </w:p>
    <w:p w14:paraId="11087760" w14:textId="77777777" w:rsidR="00235F6C" w:rsidRPr="00156118" w:rsidRDefault="00235F6C" w:rsidP="00235F6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OBSERVAÇÕES DO/A ORIENTADOR/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3B05" w14:paraId="66AE03C9" w14:textId="77777777" w:rsidTr="00984AFD">
        <w:tc>
          <w:tcPr>
            <w:tcW w:w="9344" w:type="dxa"/>
            <w:tcBorders>
              <w:left w:val="nil"/>
              <w:right w:val="nil"/>
            </w:tcBorders>
          </w:tcPr>
          <w:sdt>
            <w:sdtPr>
              <w:rPr>
                <w:szCs w:val="22"/>
              </w:rPr>
              <w:id w:val="-450938740"/>
              <w:placeholder>
                <w:docPart w:val="2CCBFABDB8924279B568592313B6373C"/>
              </w:placeholder>
              <w:showingPlcHdr/>
            </w:sdtPr>
            <w:sdtContent>
              <w:p w14:paraId="0CD84DC2" w14:textId="77777777" w:rsidR="00C03B05" w:rsidRDefault="00C03B05" w:rsidP="00C03B05">
                <w:pPr>
                  <w:rPr>
                    <w:rStyle w:val="TextodoEspaoReservado"/>
                    <w:rFonts w:eastAsiaTheme="minorHAnsi"/>
                  </w:rPr>
                </w:pPr>
                <w:r w:rsidRPr="00235F6C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  <w:p w14:paraId="612BC193" w14:textId="77777777" w:rsidR="00C03B05" w:rsidRDefault="00000000" w:rsidP="00C92084">
                <w:pPr>
                  <w:rPr>
                    <w:szCs w:val="22"/>
                  </w:rPr>
                </w:pPr>
              </w:p>
            </w:sdtContent>
          </w:sdt>
        </w:tc>
      </w:tr>
    </w:tbl>
    <w:p w14:paraId="3CD418A0" w14:textId="77777777" w:rsidR="00C92084" w:rsidRPr="00A0334E" w:rsidRDefault="00C92084" w:rsidP="00C92084">
      <w:pPr>
        <w:rPr>
          <w:szCs w:val="22"/>
        </w:rPr>
      </w:pPr>
    </w:p>
    <w:sdt>
      <w:sdtPr>
        <w:rPr>
          <w:color w:val="808080"/>
          <w:szCs w:val="22"/>
        </w:rPr>
        <w:id w:val="836047372"/>
        <w:placeholder>
          <w:docPart w:val="B2AB066411894549AC59BF25940AEC4E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14:paraId="2FC18D77" w14:textId="77777777" w:rsidR="00C92084" w:rsidRPr="00A0334E" w:rsidRDefault="00235F6C" w:rsidP="00235F6C">
          <w:pPr>
            <w:jc w:val="right"/>
            <w:rPr>
              <w:szCs w:val="22"/>
            </w:rPr>
          </w:pPr>
          <w:r w:rsidRPr="00BC1633">
            <w:rPr>
              <w:rStyle w:val="TextodoEspaoReservado"/>
              <w:rFonts w:eastAsiaTheme="minorHAnsi"/>
            </w:rPr>
            <w:t>Clique ou toque aqui para inserir uma data.</w:t>
          </w:r>
        </w:p>
      </w:sdtContent>
    </w:sdt>
    <w:p w14:paraId="2F5CD1D1" w14:textId="77777777" w:rsidR="00C92084" w:rsidRPr="00A0334E" w:rsidRDefault="00C92084" w:rsidP="00C92084">
      <w:pPr>
        <w:rPr>
          <w:szCs w:val="22"/>
        </w:rPr>
      </w:pPr>
    </w:p>
    <w:p w14:paraId="16EA12A0" w14:textId="77777777" w:rsidR="00291E1D" w:rsidRDefault="00291E1D" w:rsidP="002621A3">
      <w:pPr>
        <w:spacing w:after="0"/>
        <w:jc w:val="left"/>
        <w:rPr>
          <w:szCs w:val="22"/>
        </w:rPr>
      </w:pPr>
    </w:p>
    <w:p w14:paraId="2CD9337B" w14:textId="343F9282" w:rsidR="002621A3" w:rsidRDefault="00000000" w:rsidP="006630E7">
      <w:pPr>
        <w:tabs>
          <w:tab w:val="left" w:pos="4962"/>
        </w:tabs>
        <w:spacing w:after="0"/>
        <w:jc w:val="center"/>
        <w:rPr>
          <w:szCs w:val="22"/>
        </w:rPr>
      </w:pPr>
      <w:sdt>
        <w:sdtPr>
          <w:rPr>
            <w:color w:val="808080"/>
            <w:szCs w:val="22"/>
          </w:rPr>
          <w:id w:val="-2047514992"/>
          <w:placeholder>
            <w:docPart w:val="77DDD4F4917C42818F66906FBB09B2F6"/>
          </w:placeholder>
          <w:showingPlcHdr/>
        </w:sdtPr>
        <w:sdtContent>
          <w:r w:rsidR="006630E7" w:rsidRPr="002240A5">
            <w:rPr>
              <w:rStyle w:val="TextodoEspaoReservado"/>
            </w:rPr>
            <w:t>Clique ou toque aqui para inserir o texto.</w:t>
          </w:r>
        </w:sdtContent>
      </w:sdt>
      <w:r w:rsidR="006630E7">
        <w:rPr>
          <w:color w:val="808080"/>
          <w:szCs w:val="22"/>
        </w:rPr>
        <w:t xml:space="preserve"> </w:t>
      </w:r>
      <w:r w:rsidR="006630E7">
        <w:rPr>
          <w:color w:val="808080"/>
          <w:szCs w:val="22"/>
        </w:rPr>
        <w:tab/>
      </w:r>
      <w:sdt>
        <w:sdtPr>
          <w:rPr>
            <w:szCs w:val="22"/>
          </w:rPr>
          <w:id w:val="1568616267"/>
          <w:placeholder>
            <w:docPart w:val="EFC0D2EEB7F0473CA01586CCC8987D98"/>
          </w:placeholder>
          <w:showingPlcHdr/>
        </w:sdtPr>
        <w:sdtContent>
          <w:r w:rsidR="006630E7" w:rsidRPr="002240A5">
            <w:rPr>
              <w:rStyle w:val="TextodoEspaoReservado"/>
            </w:rPr>
            <w:t>Clique ou toque aqui para inserir o texto.</w:t>
          </w:r>
        </w:sdtContent>
      </w:sdt>
    </w:p>
    <w:p w14:paraId="2398C7BB" w14:textId="77777777" w:rsidR="00291E1D" w:rsidRDefault="00291E1D" w:rsidP="002621A3">
      <w:pPr>
        <w:spacing w:before="0"/>
        <w:jc w:val="center"/>
        <w:rPr>
          <w:szCs w:val="22"/>
        </w:rPr>
      </w:pPr>
      <w:r>
        <w:rPr>
          <w:szCs w:val="22"/>
        </w:rPr>
        <w:t>____________________________________         ____________________________________</w:t>
      </w:r>
    </w:p>
    <w:p w14:paraId="373326CD" w14:textId="41E8657A" w:rsidR="00C92084" w:rsidRPr="00A0334E" w:rsidRDefault="00291E1D" w:rsidP="00291E1D">
      <w:pPr>
        <w:jc w:val="center"/>
        <w:rPr>
          <w:szCs w:val="22"/>
        </w:rPr>
      </w:pPr>
      <w:r>
        <w:rPr>
          <w:szCs w:val="22"/>
        </w:rPr>
        <w:t>Orientando</w:t>
      </w:r>
      <w:r w:rsidR="00C27FB2">
        <w:rPr>
          <w:szCs w:val="22"/>
        </w:rPr>
        <w:t>/a</w:t>
      </w:r>
      <w:r>
        <w:rPr>
          <w:szCs w:val="22"/>
        </w:rPr>
        <w:t xml:space="preserve">                                                                </w:t>
      </w:r>
      <w:r w:rsidR="00C92084" w:rsidRPr="00A0334E">
        <w:rPr>
          <w:szCs w:val="22"/>
        </w:rPr>
        <w:t>Orientador</w:t>
      </w:r>
      <w:r w:rsidR="00C27FB2">
        <w:rPr>
          <w:szCs w:val="22"/>
        </w:rPr>
        <w:t>/a</w:t>
      </w:r>
    </w:p>
    <w:p w14:paraId="40646675" w14:textId="77777777" w:rsidR="00CA137A" w:rsidRDefault="00CA137A" w:rsidP="00C92084">
      <w:pPr>
        <w:rPr>
          <w:szCs w:val="22"/>
        </w:rPr>
      </w:pPr>
    </w:p>
    <w:p w14:paraId="20709E33" w14:textId="12BA3515" w:rsidR="00E828D0" w:rsidRDefault="00E828D0" w:rsidP="00C92084">
      <w:pPr>
        <w:rPr>
          <w:sz w:val="22"/>
          <w:szCs w:val="22"/>
        </w:rPr>
      </w:pPr>
      <w:r>
        <w:rPr>
          <w:sz w:val="22"/>
          <w:szCs w:val="22"/>
        </w:rPr>
        <w:t>Orientações gerais:</w:t>
      </w:r>
    </w:p>
    <w:p w14:paraId="79A38F37" w14:textId="77777777" w:rsidR="00E828D0" w:rsidRDefault="00CA137A" w:rsidP="00C92084">
      <w:pPr>
        <w:rPr>
          <w:sz w:val="22"/>
          <w:szCs w:val="22"/>
        </w:rPr>
      </w:pPr>
      <w:r w:rsidRPr="00CA137A">
        <w:rPr>
          <w:sz w:val="22"/>
          <w:szCs w:val="22"/>
        </w:rPr>
        <w:t>Não é preciso assinar o relatório</w:t>
      </w:r>
      <w:r w:rsidR="00C27FB2">
        <w:rPr>
          <w:sz w:val="22"/>
          <w:szCs w:val="22"/>
        </w:rPr>
        <w:t xml:space="preserve">; apenas </w:t>
      </w:r>
      <w:r w:rsidR="00E828D0">
        <w:rPr>
          <w:sz w:val="22"/>
          <w:szCs w:val="22"/>
        </w:rPr>
        <w:t xml:space="preserve">digite </w:t>
      </w:r>
      <w:r w:rsidR="00C27FB2">
        <w:rPr>
          <w:sz w:val="22"/>
          <w:szCs w:val="22"/>
        </w:rPr>
        <w:t>o nome completo</w:t>
      </w:r>
      <w:r w:rsidRPr="00CA137A">
        <w:rPr>
          <w:sz w:val="22"/>
          <w:szCs w:val="22"/>
        </w:rPr>
        <w:t xml:space="preserve">. </w:t>
      </w:r>
    </w:p>
    <w:p w14:paraId="66BB6421" w14:textId="0C932319" w:rsidR="00C92084" w:rsidRPr="00CA137A" w:rsidRDefault="00C27FB2" w:rsidP="00C92084">
      <w:pPr>
        <w:rPr>
          <w:sz w:val="22"/>
          <w:szCs w:val="22"/>
        </w:rPr>
      </w:pPr>
      <w:r>
        <w:rPr>
          <w:sz w:val="22"/>
          <w:szCs w:val="22"/>
        </w:rPr>
        <w:t>Antes de enviar a versão definitiva</w:t>
      </w:r>
      <w:r w:rsidRPr="00CA137A">
        <w:rPr>
          <w:sz w:val="22"/>
          <w:szCs w:val="22"/>
        </w:rPr>
        <w:t xml:space="preserve"> em PDF para o e-mail do PPGHAm</w:t>
      </w:r>
      <w:r>
        <w:rPr>
          <w:sz w:val="22"/>
          <w:szCs w:val="22"/>
        </w:rPr>
        <w:t xml:space="preserve">, envie seu relatório para anuência de seu </w:t>
      </w:r>
      <w:r w:rsidR="00CA137A" w:rsidRPr="00CA137A">
        <w:rPr>
          <w:sz w:val="22"/>
          <w:szCs w:val="22"/>
        </w:rPr>
        <w:t>orientador</w:t>
      </w:r>
      <w:r>
        <w:rPr>
          <w:sz w:val="22"/>
          <w:szCs w:val="22"/>
        </w:rPr>
        <w:t>/a.</w:t>
      </w:r>
    </w:p>
    <w:sectPr w:rsidR="00C92084" w:rsidRPr="00CA137A" w:rsidSect="005D653A">
      <w:headerReference w:type="first" r:id="rId8"/>
      <w:pgSz w:w="11906" w:h="16838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9B4C" w14:textId="77777777" w:rsidR="00D55D04" w:rsidRDefault="00D55D04">
      <w:pPr>
        <w:spacing w:before="0" w:after="0"/>
      </w:pPr>
      <w:r>
        <w:separator/>
      </w:r>
    </w:p>
  </w:endnote>
  <w:endnote w:type="continuationSeparator" w:id="0">
    <w:p w14:paraId="7E2D6AFF" w14:textId="77777777" w:rsidR="00D55D04" w:rsidRDefault="00D55D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23C2" w14:textId="77777777" w:rsidR="00D55D04" w:rsidRDefault="00D55D04">
      <w:pPr>
        <w:spacing w:before="0" w:after="0"/>
      </w:pPr>
      <w:r>
        <w:separator/>
      </w:r>
    </w:p>
  </w:footnote>
  <w:footnote w:type="continuationSeparator" w:id="0">
    <w:p w14:paraId="628F6617" w14:textId="77777777" w:rsidR="00D55D04" w:rsidRDefault="00D55D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E26" w14:textId="77777777" w:rsidR="00DB3753" w:rsidRPr="00151215" w:rsidRDefault="00C92084" w:rsidP="00DB3753">
    <w:pPr>
      <w:jc w:val="center"/>
      <w:rPr>
        <w:b/>
        <w:smallCaps/>
        <w:sz w:val="18"/>
        <w:szCs w:val="18"/>
      </w:rPr>
    </w:pPr>
    <w:r w:rsidRPr="00151215">
      <w:rPr>
        <w:smallCap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950EF55" wp14:editId="20FA4621">
          <wp:simplePos x="0" y="0"/>
          <wp:positionH relativeFrom="column">
            <wp:posOffset>4944110</wp:posOffset>
          </wp:positionH>
          <wp:positionV relativeFrom="paragraph">
            <wp:posOffset>-109220</wp:posOffset>
          </wp:positionV>
          <wp:extent cx="846455" cy="723265"/>
          <wp:effectExtent l="19050" t="0" r="0" b="0"/>
          <wp:wrapNone/>
          <wp:docPr id="1" name="Imagem 1" descr="Logo 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1215">
      <w:rPr>
        <w:smallCap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C6126F2" wp14:editId="761FEC46">
          <wp:simplePos x="0" y="0"/>
          <wp:positionH relativeFrom="column">
            <wp:posOffset>-17145</wp:posOffset>
          </wp:positionH>
          <wp:positionV relativeFrom="paragraph">
            <wp:posOffset>-109220</wp:posOffset>
          </wp:positionV>
          <wp:extent cx="723265" cy="723265"/>
          <wp:effectExtent l="19050" t="0" r="635" b="0"/>
          <wp:wrapNone/>
          <wp:docPr id="2" name="Imagem 2" descr="Logo 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raz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1215">
      <w:rPr>
        <w:smallCaps/>
        <w:sz w:val="18"/>
        <w:szCs w:val="18"/>
      </w:rPr>
      <w:t>Serviço Público Federal</w:t>
    </w:r>
    <w:r w:rsidRPr="00151215">
      <w:rPr>
        <w:rFonts w:ascii="Candara" w:hAnsi="Candara"/>
        <w:smallCaps/>
        <w:color w:val="000000"/>
        <w:sz w:val="18"/>
        <w:szCs w:val="18"/>
      </w:rPr>
      <w:br/>
    </w:r>
    <w:r w:rsidRPr="00151215">
      <w:rPr>
        <w:smallCaps/>
        <w:sz w:val="18"/>
        <w:szCs w:val="18"/>
      </w:rPr>
      <w:t>Ministério da Educação</w:t>
    </w:r>
    <w:r w:rsidRPr="00151215">
      <w:rPr>
        <w:rFonts w:ascii="Candara" w:hAnsi="Candara"/>
        <w:smallCaps/>
        <w:color w:val="000000"/>
        <w:sz w:val="18"/>
        <w:szCs w:val="18"/>
      </w:rPr>
      <w:br/>
    </w:r>
    <w:r w:rsidRPr="00151215">
      <w:rPr>
        <w:smallCaps/>
        <w:sz w:val="18"/>
        <w:szCs w:val="18"/>
      </w:rPr>
      <w:t>Fundação Universidade Federal de Rondônia</w:t>
    </w:r>
    <w:r w:rsidRPr="00151215">
      <w:rPr>
        <w:rFonts w:ascii="Candara" w:hAnsi="Candara"/>
        <w:smallCaps/>
        <w:color w:val="000000"/>
        <w:sz w:val="18"/>
        <w:szCs w:val="18"/>
      </w:rPr>
      <w:br/>
    </w:r>
    <w:r w:rsidRPr="00151215">
      <w:rPr>
        <w:smallCaps/>
        <w:sz w:val="18"/>
        <w:szCs w:val="18"/>
      </w:rPr>
      <w:t>Núcleo de Ciências Humanas</w:t>
    </w:r>
    <w:r w:rsidRPr="00151215">
      <w:rPr>
        <w:rFonts w:ascii="Candara" w:hAnsi="Candara"/>
        <w:smallCaps/>
        <w:color w:val="000000"/>
        <w:sz w:val="18"/>
        <w:szCs w:val="18"/>
      </w:rPr>
      <w:br/>
    </w:r>
    <w:r w:rsidRPr="00151215">
      <w:rPr>
        <w:b/>
        <w:smallCaps/>
        <w:sz w:val="18"/>
        <w:szCs w:val="18"/>
      </w:rPr>
      <w:t>Programa de Pós-Graduação em História da Amazônia</w:t>
    </w:r>
  </w:p>
  <w:p w14:paraId="11B63AEF" w14:textId="77777777" w:rsidR="004B5F15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7E9E"/>
    <w:multiLevelType w:val="multilevel"/>
    <w:tmpl w:val="A072C944"/>
    <w:lvl w:ilvl="0">
      <w:start w:val="1"/>
      <w:numFmt w:val="upperRoman"/>
      <w:lvlText w:val="%1."/>
      <w:lvlJc w:val="left"/>
      <w:pPr>
        <w:ind w:left="601" w:hanging="480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442" w:hanging="480"/>
      </w:pPr>
    </w:lvl>
    <w:lvl w:ilvl="2">
      <w:start w:val="1"/>
      <w:numFmt w:val="bullet"/>
      <w:lvlText w:val="•"/>
      <w:lvlJc w:val="left"/>
      <w:pPr>
        <w:ind w:left="2285" w:hanging="480"/>
      </w:pPr>
    </w:lvl>
    <w:lvl w:ilvl="3">
      <w:start w:val="1"/>
      <w:numFmt w:val="bullet"/>
      <w:lvlText w:val="•"/>
      <w:lvlJc w:val="left"/>
      <w:pPr>
        <w:ind w:left="3127" w:hanging="480"/>
      </w:pPr>
    </w:lvl>
    <w:lvl w:ilvl="4">
      <w:start w:val="1"/>
      <w:numFmt w:val="bullet"/>
      <w:lvlText w:val="•"/>
      <w:lvlJc w:val="left"/>
      <w:pPr>
        <w:ind w:left="3970" w:hanging="480"/>
      </w:pPr>
    </w:lvl>
    <w:lvl w:ilvl="5">
      <w:start w:val="1"/>
      <w:numFmt w:val="bullet"/>
      <w:lvlText w:val="•"/>
      <w:lvlJc w:val="left"/>
      <w:pPr>
        <w:ind w:left="4813" w:hanging="480"/>
      </w:pPr>
    </w:lvl>
    <w:lvl w:ilvl="6">
      <w:start w:val="1"/>
      <w:numFmt w:val="bullet"/>
      <w:lvlText w:val="•"/>
      <w:lvlJc w:val="left"/>
      <w:pPr>
        <w:ind w:left="5655" w:hanging="480"/>
      </w:pPr>
    </w:lvl>
    <w:lvl w:ilvl="7">
      <w:start w:val="1"/>
      <w:numFmt w:val="bullet"/>
      <w:lvlText w:val="•"/>
      <w:lvlJc w:val="left"/>
      <w:pPr>
        <w:ind w:left="6498" w:hanging="480"/>
      </w:pPr>
    </w:lvl>
    <w:lvl w:ilvl="8">
      <w:start w:val="1"/>
      <w:numFmt w:val="bullet"/>
      <w:lvlText w:val="•"/>
      <w:lvlJc w:val="left"/>
      <w:pPr>
        <w:ind w:left="7341" w:hanging="480"/>
      </w:pPr>
    </w:lvl>
  </w:abstractNum>
  <w:abstractNum w:abstractNumId="1" w15:restartNumberingAfterBreak="0">
    <w:nsid w:val="53F1115F"/>
    <w:multiLevelType w:val="hybridMultilevel"/>
    <w:tmpl w:val="164CA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0191">
    <w:abstractNumId w:val="0"/>
  </w:num>
  <w:num w:numId="2" w16cid:durableId="86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6y/g/kfNCIDCcX1p7mDrMBMuKxWuT6+Hh2peahlDM0d6jqDOT0BopTnkQsD8u2sQYzHAU0Ak29/GFilWS+Esw==" w:salt="FlTSfHhA+q90vtHKG1qC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084"/>
    <w:rsid w:val="000E00FE"/>
    <w:rsid w:val="000F132E"/>
    <w:rsid w:val="00116295"/>
    <w:rsid w:val="00122950"/>
    <w:rsid w:val="00151215"/>
    <w:rsid w:val="00156118"/>
    <w:rsid w:val="0018164A"/>
    <w:rsid w:val="001E0277"/>
    <w:rsid w:val="00201FFA"/>
    <w:rsid w:val="00235F6C"/>
    <w:rsid w:val="002621A3"/>
    <w:rsid w:val="00291E1D"/>
    <w:rsid w:val="002A33E6"/>
    <w:rsid w:val="00337C8A"/>
    <w:rsid w:val="00393919"/>
    <w:rsid w:val="003C267B"/>
    <w:rsid w:val="003C5A82"/>
    <w:rsid w:val="003E130F"/>
    <w:rsid w:val="004A14A8"/>
    <w:rsid w:val="004D0768"/>
    <w:rsid w:val="004D35E7"/>
    <w:rsid w:val="00540D3F"/>
    <w:rsid w:val="005D66E1"/>
    <w:rsid w:val="005E491F"/>
    <w:rsid w:val="006630E7"/>
    <w:rsid w:val="007220C9"/>
    <w:rsid w:val="007B3C0C"/>
    <w:rsid w:val="00851CBE"/>
    <w:rsid w:val="0087651B"/>
    <w:rsid w:val="008B2B7F"/>
    <w:rsid w:val="008B3987"/>
    <w:rsid w:val="008E44AC"/>
    <w:rsid w:val="008E7272"/>
    <w:rsid w:val="00984AFD"/>
    <w:rsid w:val="00A47BC2"/>
    <w:rsid w:val="00A91ED7"/>
    <w:rsid w:val="00C03B05"/>
    <w:rsid w:val="00C27FB2"/>
    <w:rsid w:val="00C92084"/>
    <w:rsid w:val="00C92C5E"/>
    <w:rsid w:val="00CA137A"/>
    <w:rsid w:val="00CF12E6"/>
    <w:rsid w:val="00D55D04"/>
    <w:rsid w:val="00D676F5"/>
    <w:rsid w:val="00E05EE1"/>
    <w:rsid w:val="00E616D4"/>
    <w:rsid w:val="00E828D0"/>
    <w:rsid w:val="00E90D75"/>
    <w:rsid w:val="00EB4FF4"/>
    <w:rsid w:val="00F52661"/>
    <w:rsid w:val="00FB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09B8"/>
  <w15:docId w15:val="{AF696337-046A-4976-A244-55AA95DF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6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920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9208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2084"/>
    <w:rPr>
      <w:color w:val="808080"/>
    </w:rPr>
  </w:style>
  <w:style w:type="paragraph" w:styleId="PargrafodaLista">
    <w:name w:val="List Paragraph"/>
    <w:basedOn w:val="Normal"/>
    <w:uiPriority w:val="34"/>
    <w:qFormat/>
    <w:rsid w:val="00F52661"/>
    <w:pPr>
      <w:ind w:left="720"/>
      <w:contextualSpacing/>
    </w:pPr>
  </w:style>
  <w:style w:type="table" w:styleId="Tabelacomgrade">
    <w:name w:val="Table Grid"/>
    <w:basedOn w:val="Tabelanormal"/>
    <w:uiPriority w:val="39"/>
    <w:rsid w:val="005E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5E49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E00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0F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1215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51215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1F06FD444A819DE14D7375EEB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43AC1-7D75-4227-BA29-7BD4272C3B66}"/>
      </w:docPartPr>
      <w:docPartBody>
        <w:p w:rsidR="008243A1" w:rsidRDefault="00870990" w:rsidP="00870990">
          <w:pPr>
            <w:pStyle w:val="9F381F06FD444A819DE14D7375EEB8ED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EE7318E54FF1469D988C648BC59CA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349FB-E6CD-4205-812B-5C4FA101C560}"/>
      </w:docPartPr>
      <w:docPartBody>
        <w:p w:rsidR="008243A1" w:rsidRDefault="00870990" w:rsidP="00870990">
          <w:pPr>
            <w:pStyle w:val="EE7318E54FF1469D988C648BC59CA7D4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2E160FD39BBC492BA6F11E21556C7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1D060-AE88-41F3-811B-08060728F4BF}"/>
      </w:docPartPr>
      <w:docPartBody>
        <w:p w:rsidR="008243A1" w:rsidRDefault="00870990" w:rsidP="00870990">
          <w:pPr>
            <w:pStyle w:val="2E160FD39BBC492BA6F11E21556C724A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B82E261819414362AA53B47EDBA2B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E0E7E-6085-4EE0-B6F6-3F3FA67D68B0}"/>
      </w:docPartPr>
      <w:docPartBody>
        <w:p w:rsidR="008243A1" w:rsidRDefault="00870990" w:rsidP="00870990">
          <w:pPr>
            <w:pStyle w:val="B82E261819414362AA53B47EDBA2B728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D6CAB46108D94DCA976398E4B5EE7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3724C-B7EC-424B-8085-FB12E9166213}"/>
      </w:docPartPr>
      <w:docPartBody>
        <w:p w:rsidR="008243A1" w:rsidRDefault="00870990" w:rsidP="00870990">
          <w:pPr>
            <w:pStyle w:val="D6CAB46108D94DCA976398E4B5EE71AB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E0738CACC70943ED80D061137CAD7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AB682-3793-4084-9FCC-E7E5B050BBBE}"/>
      </w:docPartPr>
      <w:docPartBody>
        <w:p w:rsidR="008243A1" w:rsidRDefault="00870990" w:rsidP="00870990">
          <w:pPr>
            <w:pStyle w:val="E0738CACC70943ED80D061137CAD77F5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11A46B977A014B519D23E85874188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1BB79-426D-42DD-B4C5-2A8367221827}"/>
      </w:docPartPr>
      <w:docPartBody>
        <w:p w:rsidR="008243A1" w:rsidRDefault="00870990" w:rsidP="00870990">
          <w:pPr>
            <w:pStyle w:val="11A46B977A014B519D23E85874188DE2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CD47F97C3F724CCB96BFE0BECC500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E19F9-6C58-4C01-A4B7-E02247886C63}"/>
      </w:docPartPr>
      <w:docPartBody>
        <w:p w:rsidR="008243A1" w:rsidRDefault="00870990" w:rsidP="00870990">
          <w:pPr>
            <w:pStyle w:val="CD47F97C3F724CCB96BFE0BECC500493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81202B78F2564C118A8EB054C98AE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7261C-07C1-4D76-B66E-76DF37DCA67B}"/>
      </w:docPartPr>
      <w:docPartBody>
        <w:p w:rsidR="008243A1" w:rsidRDefault="00870990" w:rsidP="00870990">
          <w:pPr>
            <w:pStyle w:val="81202B78F2564C118A8EB054C98AEFC5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E6457634242E45F1AF640263C17CD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CA786-092C-4AC4-A71A-891A850A7950}"/>
      </w:docPartPr>
      <w:docPartBody>
        <w:p w:rsidR="008243A1" w:rsidRDefault="00870990" w:rsidP="00870990">
          <w:pPr>
            <w:pStyle w:val="E6457634242E45F1AF640263C17CD2DB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01F6B36B9F2A41A8AD94AE3513E1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A186C-3ECA-425F-A950-095F2E1DE86F}"/>
      </w:docPartPr>
      <w:docPartBody>
        <w:p w:rsidR="008243A1" w:rsidRDefault="00870990" w:rsidP="00870990">
          <w:pPr>
            <w:pStyle w:val="01F6B36B9F2A41A8AD94AE3513E182161"/>
          </w:pPr>
          <w:r>
            <w:rPr>
              <w:szCs w:val="22"/>
            </w:rPr>
            <w:t>--</w:t>
          </w:r>
        </w:p>
      </w:docPartBody>
    </w:docPart>
    <w:docPart>
      <w:docPartPr>
        <w:name w:val="B2AB066411894549AC59BF25940AE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5F32C-AECA-470B-8365-3309D0BE98AB}"/>
      </w:docPartPr>
      <w:docPartBody>
        <w:p w:rsidR="008243A1" w:rsidRDefault="00870990" w:rsidP="00870990">
          <w:pPr>
            <w:pStyle w:val="B2AB066411894549AC59BF25940AEC4E1"/>
          </w:pPr>
          <w:r w:rsidRPr="00BC1633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BE92072DF7CD4A29AD8F36A970329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4AC24-F3D8-4227-8230-D13AF3BA2375}"/>
      </w:docPartPr>
      <w:docPartBody>
        <w:p w:rsidR="008243A1" w:rsidRDefault="00870990" w:rsidP="00870990">
          <w:pPr>
            <w:pStyle w:val="BE92072DF7CD4A29AD8F36A9703297BE1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0D8BC47BF7454F13A1212EBC83FC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FC015-79E9-40CC-979A-D6F5806B7CA9}"/>
      </w:docPartPr>
      <w:docPartBody>
        <w:p w:rsidR="008243A1" w:rsidRDefault="00870990" w:rsidP="00870990">
          <w:pPr>
            <w:pStyle w:val="0D8BC47BF7454F13A1212EBC83FC1E982"/>
          </w:pPr>
          <w:r>
            <w:rPr>
              <w:szCs w:val="22"/>
            </w:rPr>
            <w:t>--</w:t>
          </w:r>
        </w:p>
      </w:docPartBody>
    </w:docPart>
    <w:docPart>
      <w:docPartPr>
        <w:name w:val="CF4B07456D3A4BD0A5DADC0AAC933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DF01E-C011-42B3-8883-81EA4B149259}"/>
      </w:docPartPr>
      <w:docPartBody>
        <w:p w:rsidR="008243A1" w:rsidRDefault="00870990" w:rsidP="00870990">
          <w:pPr>
            <w:pStyle w:val="CF4B07456D3A4BD0A5DADC0AAC9336C12"/>
          </w:pPr>
          <w:r>
            <w:rPr>
              <w:szCs w:val="22"/>
            </w:rPr>
            <w:t>--</w:t>
          </w:r>
        </w:p>
      </w:docPartBody>
    </w:docPart>
    <w:docPart>
      <w:docPartPr>
        <w:name w:val="C182B3E51B3843B8B0D19B8C9C960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E9E2C-C763-4040-8F21-136B2FB11F23}"/>
      </w:docPartPr>
      <w:docPartBody>
        <w:p w:rsidR="008243A1" w:rsidRDefault="00870990" w:rsidP="00870990">
          <w:pPr>
            <w:pStyle w:val="C182B3E51B3843B8B0D19B8C9C960AFA2"/>
          </w:pPr>
          <w:r>
            <w:rPr>
              <w:szCs w:val="22"/>
            </w:rPr>
            <w:t>--</w:t>
          </w:r>
        </w:p>
      </w:docPartBody>
    </w:docPart>
    <w:docPart>
      <w:docPartPr>
        <w:name w:val="F87EEFEC878B40FEA189257D3A61A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F9120-A994-48D1-B7BC-3F30C744E305}"/>
      </w:docPartPr>
      <w:docPartBody>
        <w:p w:rsidR="008243A1" w:rsidRDefault="00870990" w:rsidP="00870990">
          <w:pPr>
            <w:pStyle w:val="F87EEFEC878B40FEA189257D3A61A1402"/>
          </w:pPr>
          <w:r>
            <w:rPr>
              <w:szCs w:val="22"/>
            </w:rPr>
            <w:t>--</w:t>
          </w:r>
        </w:p>
      </w:docPartBody>
    </w:docPart>
    <w:docPart>
      <w:docPartPr>
        <w:name w:val="B28B179D7D8F4E9E9CE16F74586CC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046D6-0E79-466E-BC3E-6EF566E91D11}"/>
      </w:docPartPr>
      <w:docPartBody>
        <w:p w:rsidR="008243A1" w:rsidRDefault="00870990" w:rsidP="00870990">
          <w:pPr>
            <w:pStyle w:val="B28B179D7D8F4E9E9CE16F74586CCB6E2"/>
          </w:pPr>
          <w:r>
            <w:rPr>
              <w:szCs w:val="22"/>
            </w:rPr>
            <w:t>--</w:t>
          </w:r>
        </w:p>
      </w:docPartBody>
    </w:docPart>
    <w:docPart>
      <w:docPartPr>
        <w:name w:val="3A4C0F8D2D2546F7ACD6663B8371C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06B18-1A35-42FA-AD6E-144CC733857F}"/>
      </w:docPartPr>
      <w:docPartBody>
        <w:p w:rsidR="008243A1" w:rsidRDefault="00870990" w:rsidP="00870990">
          <w:pPr>
            <w:pStyle w:val="3A4C0F8D2D2546F7ACD6663B8371C2052"/>
          </w:pPr>
          <w:r>
            <w:rPr>
              <w:szCs w:val="22"/>
            </w:rPr>
            <w:t>--</w:t>
          </w:r>
        </w:p>
      </w:docPartBody>
    </w:docPart>
    <w:docPart>
      <w:docPartPr>
        <w:name w:val="2CDB0B6FC0D74D4CBE7456869F5F8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DF685-16B1-49B6-952B-4AC6B0DBC4EF}"/>
      </w:docPartPr>
      <w:docPartBody>
        <w:p w:rsidR="008243A1" w:rsidRDefault="00870990" w:rsidP="00870990">
          <w:pPr>
            <w:pStyle w:val="2CDB0B6FC0D74D4CBE7456869F5F8E972"/>
          </w:pPr>
          <w:r>
            <w:rPr>
              <w:szCs w:val="22"/>
            </w:rPr>
            <w:t>--</w:t>
          </w:r>
        </w:p>
      </w:docPartBody>
    </w:docPart>
    <w:docPart>
      <w:docPartPr>
        <w:name w:val="55B0920F587D47D4B3DD91210FF44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EAB1D-D674-4812-9919-B50CB3440835}"/>
      </w:docPartPr>
      <w:docPartBody>
        <w:p w:rsidR="008243A1" w:rsidRDefault="00870990" w:rsidP="00870990">
          <w:pPr>
            <w:pStyle w:val="55B0920F587D47D4B3DD91210FF44F0C2"/>
          </w:pPr>
          <w:r>
            <w:rPr>
              <w:szCs w:val="22"/>
            </w:rPr>
            <w:t>--</w:t>
          </w:r>
        </w:p>
      </w:docPartBody>
    </w:docPart>
    <w:docPart>
      <w:docPartPr>
        <w:name w:val="BA1E3B60A2864AAAA49FC8CA2939F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F72D5-F4E9-49AB-A5C4-D9094A4C767F}"/>
      </w:docPartPr>
      <w:docPartBody>
        <w:p w:rsidR="008243A1" w:rsidRDefault="00870990" w:rsidP="00870990">
          <w:pPr>
            <w:pStyle w:val="BA1E3B60A2864AAAA49FC8CA2939F1562"/>
          </w:pPr>
          <w:r>
            <w:rPr>
              <w:szCs w:val="22"/>
            </w:rPr>
            <w:t>--</w:t>
          </w:r>
        </w:p>
      </w:docPartBody>
    </w:docPart>
    <w:docPart>
      <w:docPartPr>
        <w:name w:val="C59225E90F3B42C5B8EE07C0A17A5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922A3-0E46-45C5-9423-2CC8A07F07ED}"/>
      </w:docPartPr>
      <w:docPartBody>
        <w:p w:rsidR="008243A1" w:rsidRDefault="00870990" w:rsidP="00870990">
          <w:pPr>
            <w:pStyle w:val="C59225E90F3B42C5B8EE07C0A17A52D12"/>
          </w:pPr>
          <w:r>
            <w:rPr>
              <w:szCs w:val="22"/>
            </w:rPr>
            <w:t>--</w:t>
          </w:r>
        </w:p>
      </w:docPartBody>
    </w:docPart>
    <w:docPart>
      <w:docPartPr>
        <w:name w:val="6BC932F805FE4754846AF67F55BC8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B5076-13F1-468A-87EC-CF15C2F1CF9E}"/>
      </w:docPartPr>
      <w:docPartBody>
        <w:p w:rsidR="008243A1" w:rsidRDefault="00870990" w:rsidP="00870990">
          <w:pPr>
            <w:pStyle w:val="6BC932F805FE4754846AF67F55BC81832"/>
          </w:pPr>
          <w:r w:rsidRPr="00C03B05">
            <w:rPr>
              <w:b/>
              <w:bCs/>
              <w:szCs w:val="22"/>
            </w:rPr>
            <w:t>--</w:t>
          </w:r>
        </w:p>
      </w:docPartBody>
    </w:docPart>
    <w:docPart>
      <w:docPartPr>
        <w:name w:val="2CCBFABDB8924279B568592313B63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86943-0B25-4F6F-9580-6B776E05B2A3}"/>
      </w:docPartPr>
      <w:docPartBody>
        <w:p w:rsidR="00870990" w:rsidRDefault="00870990" w:rsidP="00C03B05">
          <w:pPr>
            <w:rPr>
              <w:rStyle w:val="TextodoEspaoReservado"/>
              <w:rFonts w:eastAsiaTheme="minorHAnsi"/>
            </w:rPr>
          </w:pPr>
          <w:r w:rsidRPr="00235F6C">
            <w:rPr>
              <w:rStyle w:val="TextodoEspaoReservado"/>
              <w:rFonts w:eastAsiaTheme="minorHAnsi"/>
            </w:rPr>
            <w:t>Clique ou toque aqui para inserir o texto.</w:t>
          </w:r>
        </w:p>
        <w:p w:rsidR="008243A1" w:rsidRDefault="008243A1"/>
      </w:docPartBody>
    </w:docPart>
    <w:docPart>
      <w:docPartPr>
        <w:name w:val="83F5E80DEB8E444CB7FB03AD93D97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C8BE2-55CC-464F-8B94-217236637DDA}"/>
      </w:docPartPr>
      <w:docPartBody>
        <w:p w:rsidR="00B52C14" w:rsidRDefault="00870990" w:rsidP="00870990">
          <w:pPr>
            <w:pStyle w:val="83F5E80DEB8E444CB7FB03AD93D97C232"/>
          </w:pPr>
          <w:r w:rsidRPr="004D35E7">
            <w:rPr>
              <w:rStyle w:val="TextodoEspaoReservado"/>
              <w:szCs w:val="24"/>
            </w:rPr>
            <w:t>Clique ou toque aqui para inserir o texto.</w:t>
          </w:r>
        </w:p>
      </w:docPartBody>
    </w:docPart>
    <w:docPart>
      <w:docPartPr>
        <w:name w:val="830F05CE136246CFB39EDCDA9A6B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63712-2A85-4324-97F1-92CCF65A8399}"/>
      </w:docPartPr>
      <w:docPartBody>
        <w:p w:rsidR="00B52C14" w:rsidRDefault="00870990" w:rsidP="00870990">
          <w:pPr>
            <w:pStyle w:val="830F05CE136246CFB39EDCDA9A6B66652"/>
          </w:pPr>
          <w:r w:rsidRPr="004D35E7">
            <w:rPr>
              <w:rStyle w:val="TextodoEspaoReservado"/>
              <w:rFonts w:eastAsiaTheme="minorHAnsi"/>
              <w:szCs w:val="24"/>
            </w:rPr>
            <w:t>Escolher um item.</w:t>
          </w:r>
        </w:p>
      </w:docPartBody>
    </w:docPart>
    <w:docPart>
      <w:docPartPr>
        <w:name w:val="EF603DEB09754B4FA508A426CD526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34E49-73AC-4A81-8FEF-2359D31447FC}"/>
      </w:docPartPr>
      <w:docPartBody>
        <w:p w:rsidR="00B52C14" w:rsidRDefault="00870990" w:rsidP="00870990">
          <w:pPr>
            <w:pStyle w:val="EF603DEB09754B4FA508A426CD5264C12"/>
          </w:pPr>
          <w:r w:rsidRPr="004D35E7">
            <w:rPr>
              <w:rStyle w:val="TextodoEspaoReservado"/>
              <w:rFonts w:eastAsiaTheme="minorHAnsi"/>
              <w:szCs w:val="24"/>
            </w:rPr>
            <w:t>Escolher um item.</w:t>
          </w:r>
        </w:p>
      </w:docPartBody>
    </w:docPart>
    <w:docPart>
      <w:docPartPr>
        <w:name w:val="F7D2E240ECD941069C70E0778F17A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C0185-E5CF-4707-843F-C8349AB2F5E7}"/>
      </w:docPartPr>
      <w:docPartBody>
        <w:p w:rsidR="00B52C14" w:rsidRDefault="00870990" w:rsidP="00870990">
          <w:pPr>
            <w:pStyle w:val="F7D2E240ECD941069C70E0778F17A3AC2"/>
          </w:pPr>
          <w:r w:rsidRPr="004D35E7">
            <w:rPr>
              <w:rStyle w:val="TextodoEspaoReservado"/>
              <w:rFonts w:eastAsiaTheme="minorHAnsi"/>
              <w:szCs w:val="24"/>
            </w:rPr>
            <w:t>Clique ou toque aqui para inserir uma data.</w:t>
          </w:r>
        </w:p>
      </w:docPartBody>
    </w:docPart>
    <w:docPart>
      <w:docPartPr>
        <w:name w:val="6F9AE5709BB84DBEB12B67864B012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0E2C8-44F3-447D-BCF5-D52A1B301BA4}"/>
      </w:docPartPr>
      <w:docPartBody>
        <w:p w:rsidR="00B52C14" w:rsidRDefault="00870990" w:rsidP="00870990">
          <w:pPr>
            <w:pStyle w:val="6F9AE5709BB84DBEB12B67864B012D862"/>
          </w:pPr>
          <w:r w:rsidRPr="004D35E7">
            <w:rPr>
              <w:rStyle w:val="TextodoEspaoReservado"/>
              <w:rFonts w:eastAsiaTheme="minorHAnsi"/>
              <w:szCs w:val="24"/>
            </w:rPr>
            <w:t>Escolher um item.</w:t>
          </w:r>
        </w:p>
      </w:docPartBody>
    </w:docPart>
    <w:docPart>
      <w:docPartPr>
        <w:name w:val="73B5714C94CA46D79AFD907516CD9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1168F-F2DB-42FB-90B1-B3FE03A797B8}"/>
      </w:docPartPr>
      <w:docPartBody>
        <w:p w:rsidR="00B52C14" w:rsidRDefault="00870990" w:rsidP="00870990">
          <w:pPr>
            <w:pStyle w:val="73B5714C94CA46D79AFD907516CD96602"/>
          </w:pPr>
          <w:r w:rsidRPr="004D35E7">
            <w:rPr>
              <w:rStyle w:val="TextodoEspaoReservado"/>
              <w:rFonts w:eastAsiaTheme="minorHAnsi"/>
              <w:szCs w:val="24"/>
            </w:rPr>
            <w:t>Clique ou toque aqui para inserir uma data.</w:t>
          </w:r>
        </w:p>
      </w:docPartBody>
    </w:docPart>
    <w:docPart>
      <w:docPartPr>
        <w:name w:val="5BF97B34331B4E34B331B1052AA67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BE5-F34A-4F36-AF56-2AD622F0380B}"/>
      </w:docPartPr>
      <w:docPartBody>
        <w:p w:rsidR="00B52C14" w:rsidRDefault="00870990" w:rsidP="00870990">
          <w:pPr>
            <w:pStyle w:val="5BF97B34331B4E34B331B1052AA675E92"/>
          </w:pPr>
          <w:r w:rsidRPr="004D35E7">
            <w:rPr>
              <w:rStyle w:val="TextodoEspaoReservado"/>
              <w:rFonts w:eastAsiaTheme="minorHAnsi"/>
              <w:szCs w:val="24"/>
            </w:rPr>
            <w:t>Clique ou toque aqui para inserir uma data.</w:t>
          </w:r>
        </w:p>
      </w:docPartBody>
    </w:docPart>
    <w:docPart>
      <w:docPartPr>
        <w:name w:val="79637EE9E56D4E089A63584B70CA8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93C9B-70E6-4E92-BAD7-F25D19D79095}"/>
      </w:docPartPr>
      <w:docPartBody>
        <w:p w:rsidR="00B52C14" w:rsidRDefault="00870990" w:rsidP="00870990">
          <w:pPr>
            <w:pStyle w:val="79637EE9E56D4E089A63584B70CA847C2"/>
          </w:pPr>
          <w:r w:rsidRPr="004D35E7">
            <w:rPr>
              <w:rStyle w:val="TextodoEspaoReservado"/>
              <w:rFonts w:eastAsiaTheme="minorHAnsi"/>
              <w:szCs w:val="24"/>
            </w:rPr>
            <w:t>Clique ou toque aqui para inserir o texto.</w:t>
          </w:r>
        </w:p>
      </w:docPartBody>
    </w:docPart>
    <w:docPart>
      <w:docPartPr>
        <w:name w:val="3D7C06FF64334CEAB5CF6C379EAC4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ED923-E58B-4439-8EDD-907B50D693A4}"/>
      </w:docPartPr>
      <w:docPartBody>
        <w:p w:rsidR="00B52C14" w:rsidRDefault="00870990" w:rsidP="00870990">
          <w:pPr>
            <w:pStyle w:val="3D7C06FF64334CEAB5CF6C379EAC42492"/>
          </w:pPr>
          <w:r w:rsidRPr="004D35E7">
            <w:rPr>
              <w:rStyle w:val="TextodoEspaoReservado"/>
              <w:rFonts w:eastAsiaTheme="minorHAnsi"/>
              <w:szCs w:val="24"/>
            </w:rPr>
            <w:t>Escolher um item.</w:t>
          </w:r>
        </w:p>
      </w:docPartBody>
    </w:docPart>
    <w:docPart>
      <w:docPartPr>
        <w:name w:val="BF87C9D296A34493965221229AD1B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BA43E-91B2-447C-94A4-6727B7DD3F7E}"/>
      </w:docPartPr>
      <w:docPartBody>
        <w:p w:rsidR="00B52C14" w:rsidRDefault="00870990" w:rsidP="00870990">
          <w:pPr>
            <w:pStyle w:val="BF87C9D296A34493965221229AD1BEA42"/>
          </w:pPr>
          <w:r w:rsidRPr="004D35E7">
            <w:rPr>
              <w:rStyle w:val="TextodoEspaoReservado"/>
              <w:rFonts w:eastAsiaTheme="minorHAnsi"/>
              <w:szCs w:val="24"/>
            </w:rPr>
            <w:t>Escolher um item.</w:t>
          </w:r>
        </w:p>
      </w:docPartBody>
    </w:docPart>
    <w:docPart>
      <w:docPartPr>
        <w:name w:val="1A895202B5D64AAFB76F4948713A1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FE2D5-98A9-4D17-8189-92CD74CA03F5}"/>
      </w:docPartPr>
      <w:docPartBody>
        <w:p w:rsidR="000F63DC" w:rsidRDefault="00870990" w:rsidP="00870990">
          <w:pPr>
            <w:pStyle w:val="1A895202B5D64AAFB76F4948713A17F62"/>
          </w:pPr>
          <w:r w:rsidRPr="004D35E7">
            <w:rPr>
              <w:rStyle w:val="TextodoEspaoReservado"/>
              <w:rFonts w:eastAsiaTheme="minorHAnsi"/>
              <w:szCs w:val="24"/>
            </w:rPr>
            <w:t>Clique ou toque aqui para inserir uma data.</w:t>
          </w:r>
        </w:p>
      </w:docPartBody>
    </w:docPart>
    <w:docPart>
      <w:docPartPr>
        <w:name w:val="2763BC76869241369EC24A9A2A538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E72A1-2270-46BC-8E9C-6B37594880D3}"/>
      </w:docPartPr>
      <w:docPartBody>
        <w:p w:rsidR="000F63DC" w:rsidRDefault="00870990" w:rsidP="00870990">
          <w:pPr>
            <w:pStyle w:val="2763BC76869241369EC24A9A2A5386FC2"/>
          </w:pPr>
          <w:r w:rsidRPr="004D35E7">
            <w:rPr>
              <w:rStyle w:val="TextodoEspaoReservado"/>
              <w:rFonts w:eastAsiaTheme="minorHAnsi"/>
              <w:szCs w:val="24"/>
            </w:rPr>
            <w:t>Escolher um item.</w:t>
          </w:r>
        </w:p>
      </w:docPartBody>
    </w:docPart>
    <w:docPart>
      <w:docPartPr>
        <w:name w:val="B77D3D34819243A6BB155F9EB3752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3F817-63D7-4047-84CD-266819150966}"/>
      </w:docPartPr>
      <w:docPartBody>
        <w:p w:rsidR="000F63DC" w:rsidRDefault="00870990" w:rsidP="00870990">
          <w:pPr>
            <w:pStyle w:val="B77D3D34819243A6BB155F9EB3752B822"/>
          </w:pPr>
          <w:r w:rsidRPr="00540D3F">
            <w:rPr>
              <w:rFonts w:eastAsiaTheme="minorHAnsi"/>
              <w:sz w:val="22"/>
              <w:szCs w:val="22"/>
              <w:highlight w:val="lightGray"/>
            </w:rPr>
            <w:t>Clique ou toque aqui para inserir o texto.</w:t>
          </w:r>
        </w:p>
      </w:docPartBody>
    </w:docPart>
    <w:docPart>
      <w:docPartPr>
        <w:name w:val="B8F1B232023B44828989D066692D9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C3543-10B7-4775-B921-F7A149B92B7A}"/>
      </w:docPartPr>
      <w:docPartBody>
        <w:p w:rsidR="000F63DC" w:rsidRDefault="00870990" w:rsidP="00870990">
          <w:pPr>
            <w:pStyle w:val="B8F1B232023B44828989D066692D92CD2"/>
          </w:pPr>
          <w:r>
            <w:rPr>
              <w:szCs w:val="22"/>
            </w:rPr>
            <w:t>--</w:t>
          </w:r>
        </w:p>
      </w:docPartBody>
    </w:docPart>
    <w:docPart>
      <w:docPartPr>
        <w:name w:val="77DDD4F4917C42818F66906FBB09B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B2221-FFC9-4334-BCA8-9779A21357D2}"/>
      </w:docPartPr>
      <w:docPartBody>
        <w:p w:rsidR="00000000" w:rsidRDefault="00870990" w:rsidP="00870990">
          <w:pPr>
            <w:pStyle w:val="77DDD4F4917C42818F66906FBB09B2F61"/>
          </w:pPr>
          <w:r w:rsidRPr="002240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C0D2EEB7F0473CA01586CCC898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FE4B-18A1-4041-9780-F43D2BB37091}"/>
      </w:docPartPr>
      <w:docPartBody>
        <w:p w:rsidR="00000000" w:rsidRDefault="00870990" w:rsidP="00870990">
          <w:pPr>
            <w:pStyle w:val="EFC0D2EEB7F0473CA01586CCC8987D981"/>
          </w:pPr>
          <w:r w:rsidRPr="002240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1A"/>
    <w:rsid w:val="000F63DC"/>
    <w:rsid w:val="001D79C9"/>
    <w:rsid w:val="00692C45"/>
    <w:rsid w:val="006E474D"/>
    <w:rsid w:val="008243A1"/>
    <w:rsid w:val="00843D07"/>
    <w:rsid w:val="00870990"/>
    <w:rsid w:val="00944D46"/>
    <w:rsid w:val="009D6421"/>
    <w:rsid w:val="00A73C20"/>
    <w:rsid w:val="00AE0881"/>
    <w:rsid w:val="00B52C14"/>
    <w:rsid w:val="00B83A1A"/>
    <w:rsid w:val="00B84E3E"/>
    <w:rsid w:val="00CA59AD"/>
    <w:rsid w:val="00D13AF2"/>
    <w:rsid w:val="00E8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990"/>
    <w:rPr>
      <w:color w:val="808080"/>
    </w:rPr>
  </w:style>
  <w:style w:type="paragraph" w:customStyle="1" w:styleId="83F5E80DEB8E444CB7FB03AD93D97C23">
    <w:name w:val="83F5E80DEB8E444CB7FB03AD93D97C23"/>
    <w:rsid w:val="008243A1"/>
  </w:style>
  <w:style w:type="paragraph" w:customStyle="1" w:styleId="830F05CE136246CFB39EDCDA9A6B6665">
    <w:name w:val="830F05CE136246CFB39EDCDA9A6B6665"/>
    <w:rsid w:val="008243A1"/>
  </w:style>
  <w:style w:type="paragraph" w:customStyle="1" w:styleId="EF603DEB09754B4FA508A426CD5264C1">
    <w:name w:val="EF603DEB09754B4FA508A426CD5264C1"/>
    <w:rsid w:val="008243A1"/>
  </w:style>
  <w:style w:type="paragraph" w:customStyle="1" w:styleId="F7D2E240ECD941069C70E0778F17A3AC">
    <w:name w:val="F7D2E240ECD941069C70E0778F17A3AC"/>
    <w:rsid w:val="008243A1"/>
  </w:style>
  <w:style w:type="paragraph" w:customStyle="1" w:styleId="6F9AE5709BB84DBEB12B67864B012D86">
    <w:name w:val="6F9AE5709BB84DBEB12B67864B012D86"/>
    <w:rsid w:val="008243A1"/>
  </w:style>
  <w:style w:type="paragraph" w:customStyle="1" w:styleId="73B5714C94CA46D79AFD907516CD9660">
    <w:name w:val="73B5714C94CA46D79AFD907516CD9660"/>
    <w:rsid w:val="008243A1"/>
  </w:style>
  <w:style w:type="paragraph" w:customStyle="1" w:styleId="5BF97B34331B4E34B331B1052AA675E9">
    <w:name w:val="5BF97B34331B4E34B331B1052AA675E9"/>
    <w:rsid w:val="008243A1"/>
  </w:style>
  <w:style w:type="paragraph" w:customStyle="1" w:styleId="8FA7481FA21449AE861D2CC6745B1C9C">
    <w:name w:val="8FA7481FA21449AE861D2CC6745B1C9C"/>
    <w:rsid w:val="008243A1"/>
  </w:style>
  <w:style w:type="paragraph" w:customStyle="1" w:styleId="79637EE9E56D4E089A63584B70CA847C">
    <w:name w:val="79637EE9E56D4E089A63584B70CA847C"/>
    <w:rsid w:val="008243A1"/>
  </w:style>
  <w:style w:type="paragraph" w:customStyle="1" w:styleId="3D7C06FF64334CEAB5CF6C379EAC4249">
    <w:name w:val="3D7C06FF64334CEAB5CF6C379EAC4249"/>
    <w:rsid w:val="008243A1"/>
  </w:style>
  <w:style w:type="paragraph" w:customStyle="1" w:styleId="BF87C9D296A34493965221229AD1BEA4">
    <w:name w:val="BF87C9D296A34493965221229AD1BEA4"/>
    <w:rsid w:val="008243A1"/>
  </w:style>
  <w:style w:type="paragraph" w:customStyle="1" w:styleId="9F381F06FD444A819DE14D7375EEB8ED6">
    <w:name w:val="9F381F06FD444A819DE14D7375EEB8ED6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6B36B9F2A41A8AD94AE3513E182165">
    <w:name w:val="01F6B36B9F2A41A8AD94AE3513E182165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318E54FF1469D988C648BC59CA7D46">
    <w:name w:val="EE7318E54FF1469D988C648BC59CA7D46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BC47BF7454F13A1212EBC83FC1E981">
    <w:name w:val="0D8BC47BF7454F13A1212EBC83FC1E98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60FD39BBC492BA6F11E21556C724A6">
    <w:name w:val="2E160FD39BBC492BA6F11E21556C724A6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B07456D3A4BD0A5DADC0AAC9336C11">
    <w:name w:val="CF4B07456D3A4BD0A5DADC0AAC9336C1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E261819414362AA53B47EDBA2B7286">
    <w:name w:val="B82E261819414362AA53B47EDBA2B7286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82B3E51B3843B8B0D19B8C9C960AFA1">
    <w:name w:val="C182B3E51B3843B8B0D19B8C9C960AFA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AB46108D94DCA976398E4B5EE71AB4">
    <w:name w:val="D6CAB46108D94DCA976398E4B5EE71AB4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EEFEC878B40FEA189257D3A61A1401">
    <w:name w:val="F87EEFEC878B40FEA189257D3A61A140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92072DF7CD4A29AD8F36A9703297BE3">
    <w:name w:val="BE92072DF7CD4A29AD8F36A9703297BE3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B179D7D8F4E9E9CE16F74586CCB6E1">
    <w:name w:val="B28B179D7D8F4E9E9CE16F74586CCB6E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738CACC70943ED80D061137CAD77F54">
    <w:name w:val="E0738CACC70943ED80D061137CAD77F54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4C0F8D2D2546F7ACD6663B8371C2051">
    <w:name w:val="3A4C0F8D2D2546F7ACD6663B8371C205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6B977A014B519D23E85874188DE24">
    <w:name w:val="11A46B977A014B519D23E85874188DE24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DB0B6FC0D74D4CBE7456869F5F8E971">
    <w:name w:val="2CDB0B6FC0D74D4CBE7456869F5F8E97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7F97C3F724CCB96BFE0BECC5004934">
    <w:name w:val="CD47F97C3F724CCB96BFE0BECC5004934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0920F587D47D4B3DD91210FF44F0C1">
    <w:name w:val="55B0920F587D47D4B3DD91210FF44F0C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2B78F2564C118A8EB054C98AEFC56">
    <w:name w:val="81202B78F2564C118A8EB054C98AEFC56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E3B60A2864AAAA49FC8CA2939F1561">
    <w:name w:val="BA1E3B60A2864AAAA49FC8CA2939F156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57634242E45F1AF640263C17CD2DB6">
    <w:name w:val="E6457634242E45F1AF640263C17CD2DB6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225E90F3B42C5B8EE07C0A17A52D11">
    <w:name w:val="C59225E90F3B42C5B8EE07C0A17A52D1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932F805FE4754846AF67F55BC81831">
    <w:name w:val="6BC932F805FE4754846AF67F55BC81831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B066411894549AC59BF25940AEC4E5">
    <w:name w:val="B2AB066411894549AC59BF25940AEC4E5"/>
    <w:rsid w:val="00843D0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95202B5D64AAFB76F4948713A17F6">
    <w:name w:val="1A895202B5D64AAFB76F4948713A17F6"/>
    <w:rsid w:val="00B84E3E"/>
  </w:style>
  <w:style w:type="paragraph" w:customStyle="1" w:styleId="2763BC76869241369EC24A9A2A5386FC">
    <w:name w:val="2763BC76869241369EC24A9A2A5386FC"/>
    <w:rsid w:val="00B84E3E"/>
  </w:style>
  <w:style w:type="paragraph" w:customStyle="1" w:styleId="B77D3D34819243A6BB155F9EB3752B82">
    <w:name w:val="B77D3D34819243A6BB155F9EB3752B82"/>
    <w:rsid w:val="00B84E3E"/>
  </w:style>
  <w:style w:type="paragraph" w:customStyle="1" w:styleId="B8F1B232023B44828989D066692D92CD">
    <w:name w:val="B8F1B232023B44828989D066692D92CD"/>
    <w:rsid w:val="00B84E3E"/>
  </w:style>
  <w:style w:type="paragraph" w:customStyle="1" w:styleId="83F5E80DEB8E444CB7FB03AD93D97C231">
    <w:name w:val="83F5E80DEB8E444CB7FB03AD93D97C23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F05CE136246CFB39EDCDA9A6B66651">
    <w:name w:val="830F05CE136246CFB39EDCDA9A6B6665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63BC76869241369EC24A9A2A5386FC1">
    <w:name w:val="2763BC76869241369EC24A9A2A5386FC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03DEB09754B4FA508A426CD5264C11">
    <w:name w:val="EF603DEB09754B4FA508A426CD5264C1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2E240ECD941069C70E0778F17A3AC1">
    <w:name w:val="F7D2E240ECD941069C70E0778F17A3AC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AE5709BB84DBEB12B67864B012D861">
    <w:name w:val="6F9AE5709BB84DBEB12B67864B012D86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5714C94CA46D79AFD907516CD96601">
    <w:name w:val="73B5714C94CA46D79AFD907516CD9660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97B34331B4E34B331B1052AA675E91">
    <w:name w:val="5BF97B34331B4E34B331B1052AA675E9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37EE9E56D4E089A63584B70CA847C1">
    <w:name w:val="79637EE9E56D4E089A63584B70CA847C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C06FF64334CEAB5CF6C379EAC42491">
    <w:name w:val="3D7C06FF64334CEAB5CF6C379EAC4249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95202B5D64AAFB76F4948713A17F61">
    <w:name w:val="1A895202B5D64AAFB76F4948713A17F6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7C9D296A34493965221229AD1BEA41">
    <w:name w:val="BF87C9D296A34493965221229AD1BEA4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81F06FD444A819DE14D7375EEB8ED">
    <w:name w:val="9F381F06FD444A819DE14D7375EEB8ED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6B36B9F2A41A8AD94AE3513E18216">
    <w:name w:val="01F6B36B9F2A41A8AD94AE3513E18216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318E54FF1469D988C648BC59CA7D4">
    <w:name w:val="EE7318E54FF1469D988C648BC59CA7D4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BC47BF7454F13A1212EBC83FC1E98">
    <w:name w:val="0D8BC47BF7454F13A1212EBC83FC1E98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60FD39BBC492BA6F11E21556C724A">
    <w:name w:val="2E160FD39BBC492BA6F11E21556C724A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B07456D3A4BD0A5DADC0AAC9336C1">
    <w:name w:val="CF4B07456D3A4BD0A5DADC0AAC9336C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E261819414362AA53B47EDBA2B728">
    <w:name w:val="B82E261819414362AA53B47EDBA2B728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82B3E51B3843B8B0D19B8C9C960AFA">
    <w:name w:val="C182B3E51B3843B8B0D19B8C9C960AFA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AB46108D94DCA976398E4B5EE71AB">
    <w:name w:val="D6CAB46108D94DCA976398E4B5EE71AB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EEFEC878B40FEA189257D3A61A140">
    <w:name w:val="F87EEFEC878B40FEA189257D3A61A140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92072DF7CD4A29AD8F36A9703297BE">
    <w:name w:val="BE92072DF7CD4A29AD8F36A9703297BE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B179D7D8F4E9E9CE16F74586CCB6E">
    <w:name w:val="B28B179D7D8F4E9E9CE16F74586CCB6E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738CACC70943ED80D061137CAD77F5">
    <w:name w:val="E0738CACC70943ED80D061137CAD77F5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4C0F8D2D2546F7ACD6663B8371C205">
    <w:name w:val="3A4C0F8D2D2546F7ACD6663B8371C205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6B977A014B519D23E85874188DE2">
    <w:name w:val="11A46B977A014B519D23E85874188DE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DB0B6FC0D74D4CBE7456869F5F8E97">
    <w:name w:val="2CDB0B6FC0D74D4CBE7456869F5F8E97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7F97C3F724CCB96BFE0BECC500493">
    <w:name w:val="CD47F97C3F724CCB96BFE0BECC500493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0920F587D47D4B3DD91210FF44F0C">
    <w:name w:val="55B0920F587D47D4B3DD91210FF44F0C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2B78F2564C118A8EB054C98AEFC5">
    <w:name w:val="81202B78F2564C118A8EB054C98AEFC5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E3B60A2864AAAA49FC8CA2939F156">
    <w:name w:val="BA1E3B60A2864AAAA49FC8CA2939F156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57634242E45F1AF640263C17CD2DB">
    <w:name w:val="E6457634242E45F1AF640263C17CD2DB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225E90F3B42C5B8EE07C0A17A52D1">
    <w:name w:val="C59225E90F3B42C5B8EE07C0A17A52D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D3D34819243A6BB155F9EB3752B821">
    <w:name w:val="B77D3D34819243A6BB155F9EB3752B82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F1B232023B44828989D066692D92CD1">
    <w:name w:val="B8F1B232023B44828989D066692D92CD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932F805FE4754846AF67F55BC8183">
    <w:name w:val="6BC932F805FE4754846AF67F55BC8183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B066411894549AC59BF25940AEC4E">
    <w:name w:val="B2AB066411894549AC59BF25940AEC4E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DDD4F4917C42818F66906FBB09B2F6">
    <w:name w:val="77DDD4F4917C42818F66906FBB09B2F6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C0D2EEB7F0473CA01586CCC8987D98">
    <w:name w:val="EFC0D2EEB7F0473CA01586CCC8987D98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5E80DEB8E444CB7FB03AD93D97C232">
    <w:name w:val="83F5E80DEB8E444CB7FB03AD93D97C23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F05CE136246CFB39EDCDA9A6B66652">
    <w:name w:val="830F05CE136246CFB39EDCDA9A6B6665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63BC76869241369EC24A9A2A5386FC2">
    <w:name w:val="2763BC76869241369EC24A9A2A5386FC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03DEB09754B4FA508A426CD5264C12">
    <w:name w:val="EF603DEB09754B4FA508A426CD5264C1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2E240ECD941069C70E0778F17A3AC2">
    <w:name w:val="F7D2E240ECD941069C70E0778F17A3AC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AE5709BB84DBEB12B67864B012D862">
    <w:name w:val="6F9AE5709BB84DBEB12B67864B012D86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5714C94CA46D79AFD907516CD96602">
    <w:name w:val="73B5714C94CA46D79AFD907516CD9660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97B34331B4E34B331B1052AA675E92">
    <w:name w:val="5BF97B34331B4E34B331B1052AA675E9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37EE9E56D4E089A63584B70CA847C2">
    <w:name w:val="79637EE9E56D4E089A63584B70CA847C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C06FF64334CEAB5CF6C379EAC42492">
    <w:name w:val="3D7C06FF64334CEAB5CF6C379EAC4249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95202B5D64AAFB76F4948713A17F62">
    <w:name w:val="1A895202B5D64AAFB76F4948713A17F6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7C9D296A34493965221229AD1BEA42">
    <w:name w:val="BF87C9D296A34493965221229AD1BEA4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81F06FD444A819DE14D7375EEB8ED1">
    <w:name w:val="9F381F06FD444A819DE14D7375EEB8ED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6B36B9F2A41A8AD94AE3513E182161">
    <w:name w:val="01F6B36B9F2A41A8AD94AE3513E18216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318E54FF1469D988C648BC59CA7D41">
    <w:name w:val="EE7318E54FF1469D988C648BC59CA7D4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BC47BF7454F13A1212EBC83FC1E982">
    <w:name w:val="0D8BC47BF7454F13A1212EBC83FC1E98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60FD39BBC492BA6F11E21556C724A1">
    <w:name w:val="2E160FD39BBC492BA6F11E21556C724A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B07456D3A4BD0A5DADC0AAC9336C12">
    <w:name w:val="CF4B07456D3A4BD0A5DADC0AAC9336C1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E261819414362AA53B47EDBA2B7281">
    <w:name w:val="B82E261819414362AA53B47EDBA2B728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82B3E51B3843B8B0D19B8C9C960AFA2">
    <w:name w:val="C182B3E51B3843B8B0D19B8C9C960AFA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AB46108D94DCA976398E4B5EE71AB1">
    <w:name w:val="D6CAB46108D94DCA976398E4B5EE71AB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EEFEC878B40FEA189257D3A61A1402">
    <w:name w:val="F87EEFEC878B40FEA189257D3A61A140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92072DF7CD4A29AD8F36A9703297BE1">
    <w:name w:val="BE92072DF7CD4A29AD8F36A9703297BE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B179D7D8F4E9E9CE16F74586CCB6E2">
    <w:name w:val="B28B179D7D8F4E9E9CE16F74586CCB6E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738CACC70943ED80D061137CAD77F51">
    <w:name w:val="E0738CACC70943ED80D061137CAD77F5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4C0F8D2D2546F7ACD6663B8371C2052">
    <w:name w:val="3A4C0F8D2D2546F7ACD6663B8371C205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6B977A014B519D23E85874188DE21">
    <w:name w:val="11A46B977A014B519D23E85874188DE2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DB0B6FC0D74D4CBE7456869F5F8E972">
    <w:name w:val="2CDB0B6FC0D74D4CBE7456869F5F8E97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7F97C3F724CCB96BFE0BECC5004931">
    <w:name w:val="CD47F97C3F724CCB96BFE0BECC500493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0920F587D47D4B3DD91210FF44F0C2">
    <w:name w:val="55B0920F587D47D4B3DD91210FF44F0C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2B78F2564C118A8EB054C98AEFC51">
    <w:name w:val="81202B78F2564C118A8EB054C98AEFC5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E3B60A2864AAAA49FC8CA2939F1562">
    <w:name w:val="BA1E3B60A2864AAAA49FC8CA2939F156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57634242E45F1AF640263C17CD2DB1">
    <w:name w:val="E6457634242E45F1AF640263C17CD2DB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225E90F3B42C5B8EE07C0A17A52D12">
    <w:name w:val="C59225E90F3B42C5B8EE07C0A17A52D1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D3D34819243A6BB155F9EB3752B822">
    <w:name w:val="B77D3D34819243A6BB155F9EB3752B82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F1B232023B44828989D066692D92CD2">
    <w:name w:val="B8F1B232023B44828989D066692D92CD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C932F805FE4754846AF67F55BC81832">
    <w:name w:val="6BC932F805FE4754846AF67F55BC81832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AB066411894549AC59BF25940AEC4E1">
    <w:name w:val="B2AB066411894549AC59BF25940AEC4E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DDD4F4917C42818F66906FBB09B2F61">
    <w:name w:val="77DDD4F4917C42818F66906FBB09B2F6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C0D2EEB7F0473CA01586CCC8987D981">
    <w:name w:val="EFC0D2EEB7F0473CA01586CCC8987D981"/>
    <w:rsid w:val="0087099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E133BA9-BF60-4B8E-AD35-A8E74472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gério Sávio Link</cp:lastModifiedBy>
  <cp:revision>31</cp:revision>
  <dcterms:created xsi:type="dcterms:W3CDTF">2021-07-02T13:10:00Z</dcterms:created>
  <dcterms:modified xsi:type="dcterms:W3CDTF">2023-06-20T12:16:00Z</dcterms:modified>
</cp:coreProperties>
</file>